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014A" w14:textId="77777777" w:rsidR="006D7CB0" w:rsidRPr="004A59DF" w:rsidRDefault="006D7CB0">
      <w:pPr>
        <w:pStyle w:val="Cm"/>
        <w:rPr>
          <w:sz w:val="22"/>
          <w:szCs w:val="22"/>
        </w:rPr>
      </w:pPr>
      <w:r w:rsidRPr="004A59DF">
        <w:rPr>
          <w:sz w:val="22"/>
          <w:szCs w:val="22"/>
        </w:rPr>
        <w:t xml:space="preserve">Nevelés-és Művelődéstudományi </w:t>
      </w:r>
      <w:r w:rsidR="004A4D37" w:rsidRPr="004A59DF">
        <w:rPr>
          <w:sz w:val="22"/>
          <w:szCs w:val="22"/>
        </w:rPr>
        <w:t>Intézet</w:t>
      </w:r>
    </w:p>
    <w:p w14:paraId="4194B198" w14:textId="64DCFE3B" w:rsidR="00266BA4" w:rsidRPr="004A59DF" w:rsidRDefault="006D7CB0">
      <w:pPr>
        <w:pStyle w:val="Cm"/>
        <w:rPr>
          <w:sz w:val="22"/>
          <w:szCs w:val="22"/>
        </w:rPr>
      </w:pPr>
      <w:r w:rsidRPr="004A59DF">
        <w:rPr>
          <w:sz w:val="22"/>
          <w:szCs w:val="22"/>
        </w:rPr>
        <w:t xml:space="preserve">Művelődéstudományi és Humán Tanulmányok </w:t>
      </w:r>
      <w:r w:rsidR="004A4D37" w:rsidRPr="004A59DF">
        <w:rPr>
          <w:sz w:val="22"/>
          <w:szCs w:val="22"/>
        </w:rPr>
        <w:t>Tanszék</w:t>
      </w:r>
    </w:p>
    <w:p w14:paraId="006DEFB6" w14:textId="77777777" w:rsidR="004A4D37" w:rsidRDefault="004A4D37">
      <w:pPr>
        <w:pStyle w:val="Cm"/>
        <w:rPr>
          <w:b w:val="0"/>
          <w:smallCaps w:val="0"/>
          <w:sz w:val="22"/>
          <w:szCs w:val="22"/>
        </w:rPr>
      </w:pPr>
    </w:p>
    <w:p w14:paraId="1491C447" w14:textId="77777777" w:rsidR="004A4D37" w:rsidRPr="007D7F15" w:rsidRDefault="004A4D37">
      <w:pPr>
        <w:pStyle w:val="Cm"/>
        <w:rPr>
          <w:b w:val="0"/>
          <w:smallCaps w:val="0"/>
          <w:sz w:val="22"/>
          <w:szCs w:val="22"/>
        </w:rPr>
      </w:pPr>
    </w:p>
    <w:p w14:paraId="3723A33F" w14:textId="42C2C459" w:rsidR="00F20781" w:rsidRPr="007D7F15" w:rsidRDefault="006D7CB0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Közösségszervezés </w:t>
      </w:r>
      <w:r w:rsidR="00F20781" w:rsidRPr="007D7F15">
        <w:rPr>
          <w:sz w:val="22"/>
          <w:szCs w:val="22"/>
        </w:rPr>
        <w:t xml:space="preserve">BA </w:t>
      </w:r>
      <w:r w:rsidR="004A4D37">
        <w:rPr>
          <w:sz w:val="22"/>
          <w:szCs w:val="22"/>
        </w:rPr>
        <w:t xml:space="preserve">szak </w:t>
      </w:r>
      <w:r w:rsidR="005F5E83">
        <w:rPr>
          <w:sz w:val="22"/>
          <w:szCs w:val="22"/>
        </w:rPr>
        <w:t>202</w:t>
      </w:r>
      <w:r w:rsidR="00330C05">
        <w:rPr>
          <w:sz w:val="22"/>
          <w:szCs w:val="22"/>
        </w:rPr>
        <w:t>5</w:t>
      </w:r>
      <w:r w:rsidR="00D73E35">
        <w:rPr>
          <w:sz w:val="22"/>
          <w:szCs w:val="22"/>
        </w:rPr>
        <w:t>/202</w:t>
      </w:r>
      <w:r w:rsidR="00330C05">
        <w:rPr>
          <w:sz w:val="22"/>
          <w:szCs w:val="22"/>
        </w:rPr>
        <w:t>6</w:t>
      </w:r>
      <w:r w:rsidR="00F20781" w:rsidRPr="007D7F15">
        <w:rPr>
          <w:sz w:val="22"/>
          <w:szCs w:val="22"/>
        </w:rPr>
        <w:t>. I</w:t>
      </w:r>
      <w:r w:rsidR="00124FAD">
        <w:rPr>
          <w:sz w:val="22"/>
          <w:szCs w:val="22"/>
        </w:rPr>
        <w:t>I</w:t>
      </w:r>
      <w:r w:rsidR="00F20781" w:rsidRPr="007D7F15">
        <w:rPr>
          <w:sz w:val="22"/>
          <w:szCs w:val="22"/>
        </w:rPr>
        <w:t>. félév</w:t>
      </w:r>
    </w:p>
    <w:p w14:paraId="6D3A89DA" w14:textId="77777777" w:rsidR="00F20781" w:rsidRDefault="00BD5EC8">
      <w:pPr>
        <w:pStyle w:val="Cmsor3"/>
        <w:keepNext w:val="0"/>
        <w:spacing w:before="120" w:after="60"/>
        <w:rPr>
          <w:sz w:val="22"/>
          <w:szCs w:val="22"/>
        </w:rPr>
      </w:pPr>
      <w:r w:rsidRPr="007D7F15">
        <w:rPr>
          <w:sz w:val="22"/>
          <w:szCs w:val="22"/>
        </w:rPr>
        <w:t>I. évfolyam</w:t>
      </w:r>
    </w:p>
    <w:p w14:paraId="79C7702B" w14:textId="77777777" w:rsidR="007D7F15" w:rsidRPr="007D7F15" w:rsidRDefault="007D7F15" w:rsidP="007D7F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368"/>
        <w:gridCol w:w="567"/>
        <w:gridCol w:w="609"/>
        <w:gridCol w:w="51"/>
        <w:gridCol w:w="474"/>
        <w:gridCol w:w="1871"/>
        <w:gridCol w:w="1134"/>
        <w:gridCol w:w="1304"/>
      </w:tblGrid>
      <w:tr w:rsidR="00131010" w:rsidRPr="007D7F15" w14:paraId="3242883A" w14:textId="77777777" w:rsidTr="00C64566">
        <w:tc>
          <w:tcPr>
            <w:tcW w:w="2055" w:type="dxa"/>
          </w:tcPr>
          <w:p w14:paraId="73272B1D" w14:textId="77777777" w:rsidR="00131010" w:rsidRPr="007D7F15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368" w:type="dxa"/>
          </w:tcPr>
          <w:p w14:paraId="40ADDD5D" w14:textId="77777777"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69120CED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7486DF9F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753DDCCE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614CC963" w14:textId="77777777"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59D6D339" w14:textId="77777777"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21722001" w14:textId="77777777"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1241D5F0" w14:textId="77777777" w:rsidTr="00C64566">
        <w:tc>
          <w:tcPr>
            <w:tcW w:w="2055" w:type="dxa"/>
          </w:tcPr>
          <w:p w14:paraId="3D70E5F2" w14:textId="24B182BC" w:rsidR="00131010" w:rsidRPr="007D7F15" w:rsidRDefault="006D7CB0" w:rsidP="001E63E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04BA_K</w:t>
            </w:r>
            <w:r w:rsidR="00963C98">
              <w:rPr>
                <w:sz w:val="22"/>
                <w:szCs w:val="22"/>
              </w:rPr>
              <w:t>3</w:t>
            </w:r>
          </w:p>
        </w:tc>
        <w:tc>
          <w:tcPr>
            <w:tcW w:w="2368" w:type="dxa"/>
          </w:tcPr>
          <w:p w14:paraId="2F325CB1" w14:textId="3CB06EB7" w:rsidR="00131010" w:rsidRPr="00CF4A8E" w:rsidRDefault="006D7CB0" w:rsidP="00DE2644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>Kutatásmódszertan II. – A csoport</w:t>
            </w:r>
          </w:p>
        </w:tc>
        <w:tc>
          <w:tcPr>
            <w:tcW w:w="567" w:type="dxa"/>
          </w:tcPr>
          <w:p w14:paraId="3A1ABBBB" w14:textId="4CCCA589" w:rsidR="00131010" w:rsidRPr="00EB4356" w:rsidRDefault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EA0CF13" w14:textId="638EB76B" w:rsidR="00131010" w:rsidRPr="00EB4356" w:rsidRDefault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gyj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6A34D315" w14:textId="2C09F403" w:rsidR="0013101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0792BBE7" w14:textId="5352F096" w:rsidR="00131010" w:rsidRPr="00EB4356" w:rsidRDefault="00EC6E54" w:rsidP="0011107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  <w:vAlign w:val="center"/>
          </w:tcPr>
          <w:p w14:paraId="233F3648" w14:textId="0335D2CA" w:rsidR="00131010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0-12</w:t>
            </w:r>
          </w:p>
        </w:tc>
        <w:tc>
          <w:tcPr>
            <w:tcW w:w="1304" w:type="dxa"/>
            <w:vAlign w:val="center"/>
          </w:tcPr>
          <w:p w14:paraId="4B1225D2" w14:textId="32DFDEF3" w:rsidR="00131010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6D7CB0" w:rsidRPr="007D7F15" w14:paraId="336AAB23" w14:textId="77777777" w:rsidTr="00C64566">
        <w:tc>
          <w:tcPr>
            <w:tcW w:w="2055" w:type="dxa"/>
          </w:tcPr>
          <w:p w14:paraId="02B91A34" w14:textId="646DF2FD" w:rsidR="006D7CB0" w:rsidRPr="007D7F15" w:rsidRDefault="006D7CB0" w:rsidP="001E63E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04BA_K</w:t>
            </w:r>
            <w:r w:rsidR="00963C98">
              <w:rPr>
                <w:sz w:val="22"/>
                <w:szCs w:val="22"/>
              </w:rPr>
              <w:t>3</w:t>
            </w:r>
          </w:p>
        </w:tc>
        <w:tc>
          <w:tcPr>
            <w:tcW w:w="2368" w:type="dxa"/>
          </w:tcPr>
          <w:p w14:paraId="122EF158" w14:textId="6905E1D4" w:rsidR="006D7CB0" w:rsidRPr="00CF4A8E" w:rsidRDefault="006D7CB0" w:rsidP="006D7CB0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>Kutatásmódszertan II. – B csoport</w:t>
            </w:r>
          </w:p>
        </w:tc>
        <w:tc>
          <w:tcPr>
            <w:tcW w:w="567" w:type="dxa"/>
          </w:tcPr>
          <w:p w14:paraId="2DED7625" w14:textId="313F2D9B" w:rsidR="006D7CB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09DA2444" w14:textId="1F044474" w:rsidR="006D7CB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gyj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10ADE85F" w14:textId="14E2E29F" w:rsidR="006D7CB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7AB849AB" w14:textId="32BFB380" w:rsidR="006D7CB0" w:rsidRPr="00EB4356" w:rsidRDefault="00EC6E54" w:rsidP="0011107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  <w:vAlign w:val="center"/>
          </w:tcPr>
          <w:p w14:paraId="0AEF1811" w14:textId="30720A2F" w:rsidR="006D7CB0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  <w:vAlign w:val="center"/>
          </w:tcPr>
          <w:p w14:paraId="117AE9DE" w14:textId="41E9176C" w:rsidR="006D7CB0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6D7CB0" w:rsidRPr="007D7F15" w14:paraId="00666A5B" w14:textId="77777777" w:rsidTr="00C64566">
        <w:tc>
          <w:tcPr>
            <w:tcW w:w="2055" w:type="dxa"/>
            <w:vAlign w:val="center"/>
          </w:tcPr>
          <w:p w14:paraId="1E342E1E" w14:textId="2C7E174C" w:rsidR="006D7CB0" w:rsidRPr="007D7F15" w:rsidRDefault="006D7CB0" w:rsidP="001E63E1">
            <w:pPr>
              <w:spacing w:line="250" w:lineRule="exact"/>
              <w:rPr>
                <w:sz w:val="22"/>
                <w:szCs w:val="22"/>
              </w:rPr>
            </w:pPr>
            <w:r w:rsidRPr="006D7CB0">
              <w:rPr>
                <w:sz w:val="22"/>
                <w:szCs w:val="22"/>
              </w:rPr>
              <w:t>BTKSZ105BA</w:t>
            </w:r>
          </w:p>
        </w:tc>
        <w:tc>
          <w:tcPr>
            <w:tcW w:w="2368" w:type="dxa"/>
          </w:tcPr>
          <w:p w14:paraId="52D9E48D" w14:textId="68DBEBB4" w:rsidR="006D7CB0" w:rsidRPr="00CF4A8E" w:rsidRDefault="006D7CB0" w:rsidP="006D7CB0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>Bevezetés a szociológiába</w:t>
            </w:r>
          </w:p>
        </w:tc>
        <w:tc>
          <w:tcPr>
            <w:tcW w:w="567" w:type="dxa"/>
          </w:tcPr>
          <w:p w14:paraId="0C21E325" w14:textId="57EE41E3" w:rsidR="006D7CB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0B13C7D4" w14:textId="6BFFEA5C" w:rsidR="006D7CB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koll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10E5CB23" w14:textId="53CEAD6D" w:rsidR="006D7CB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5AAEBD41" w14:textId="0AF42C94" w:rsidR="006D7CB0" w:rsidRPr="00EB4356" w:rsidRDefault="00EC6E54" w:rsidP="0011107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  <w:vAlign w:val="center"/>
          </w:tcPr>
          <w:p w14:paraId="7C9F41A6" w14:textId="5F86074A" w:rsidR="006D7CB0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  <w:vAlign w:val="center"/>
          </w:tcPr>
          <w:p w14:paraId="04A671BF" w14:textId="65ED0D24" w:rsidR="006D7CB0" w:rsidRPr="00EB4356" w:rsidRDefault="00E41CFD" w:rsidP="00BB71BA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3B4D5D" w:rsidRPr="007D7F15" w14:paraId="278CFDF0" w14:textId="77777777" w:rsidTr="00C64566">
        <w:tc>
          <w:tcPr>
            <w:tcW w:w="2055" w:type="dxa"/>
            <w:vAlign w:val="center"/>
          </w:tcPr>
          <w:p w14:paraId="66D4BBFD" w14:textId="7FF0F842" w:rsidR="003B4D5D" w:rsidRPr="006D7CB0" w:rsidRDefault="003B4D5D" w:rsidP="001E63E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BTKSZ113BA</w:t>
            </w:r>
          </w:p>
        </w:tc>
        <w:tc>
          <w:tcPr>
            <w:tcW w:w="2368" w:type="dxa"/>
          </w:tcPr>
          <w:p w14:paraId="0A3CCE40" w14:textId="5A70EB2B" w:rsidR="003B4D5D" w:rsidRPr="00CF4A8E" w:rsidRDefault="003B4D5D" w:rsidP="003B4D5D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>Kommunikáció elmélete és gyakorlata</w:t>
            </w:r>
          </w:p>
        </w:tc>
        <w:tc>
          <w:tcPr>
            <w:tcW w:w="567" w:type="dxa"/>
          </w:tcPr>
          <w:p w14:paraId="59C131F5" w14:textId="38FABFBE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3A6737F" w14:textId="069A9DD0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koll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03A9B3C5" w14:textId="74A4FA78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  <w:vAlign w:val="center"/>
          </w:tcPr>
          <w:p w14:paraId="20623DDF" w14:textId="508B66A3" w:rsidR="003B4D5D" w:rsidRPr="00EB4356" w:rsidRDefault="00CF4A8E" w:rsidP="0011107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  <w:vAlign w:val="center"/>
          </w:tcPr>
          <w:p w14:paraId="73EC5B6A" w14:textId="22CE86A1" w:rsidR="003B4D5D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304" w:type="dxa"/>
            <w:vAlign w:val="center"/>
          </w:tcPr>
          <w:p w14:paraId="4D7BF5AE" w14:textId="35EE32EC" w:rsidR="003B4D5D" w:rsidRPr="00EB4356" w:rsidRDefault="00E41CFD" w:rsidP="00BB71BA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6D7CB0" w:rsidRPr="007D7F15" w14:paraId="49AF012E" w14:textId="77777777" w:rsidTr="00C64566">
        <w:tc>
          <w:tcPr>
            <w:tcW w:w="2055" w:type="dxa"/>
            <w:vAlign w:val="center"/>
          </w:tcPr>
          <w:p w14:paraId="7718246B" w14:textId="103E2823" w:rsidR="006D7CB0" w:rsidRPr="00323FFD" w:rsidRDefault="006D7CB0" w:rsidP="001E63E1">
            <w:pPr>
              <w:spacing w:line="250" w:lineRule="exact"/>
              <w:rPr>
                <w:sz w:val="22"/>
                <w:szCs w:val="22"/>
              </w:rPr>
            </w:pPr>
            <w:r w:rsidRPr="006D7CB0">
              <w:rPr>
                <w:sz w:val="22"/>
                <w:szCs w:val="22"/>
              </w:rPr>
              <w:t>BTKSZ116BA</w:t>
            </w:r>
          </w:p>
        </w:tc>
        <w:tc>
          <w:tcPr>
            <w:tcW w:w="2368" w:type="dxa"/>
          </w:tcPr>
          <w:p w14:paraId="743A0DA3" w14:textId="12C264C4" w:rsidR="006D7CB0" w:rsidRPr="00CF4A8E" w:rsidRDefault="006D7CB0" w:rsidP="006D7CB0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>Kulturális szakigazgatás és jog</w:t>
            </w:r>
          </w:p>
        </w:tc>
        <w:tc>
          <w:tcPr>
            <w:tcW w:w="567" w:type="dxa"/>
          </w:tcPr>
          <w:p w14:paraId="722A0E4A" w14:textId="5B5E8288" w:rsidR="006D7CB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52731243" w14:textId="6CB65129" w:rsidR="006D7CB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koll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2390650A" w14:textId="29547DA5" w:rsidR="006D7CB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7580FC28" w14:textId="74DB57C2" w:rsidR="006D7CB0" w:rsidRPr="00EB4356" w:rsidRDefault="00EC6E54" w:rsidP="0011107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Miklósi Márta</w:t>
            </w:r>
          </w:p>
        </w:tc>
        <w:tc>
          <w:tcPr>
            <w:tcW w:w="1134" w:type="dxa"/>
            <w:vAlign w:val="center"/>
          </w:tcPr>
          <w:p w14:paraId="70568E54" w14:textId="2BDF6894" w:rsidR="006D7CB0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-12</w:t>
            </w:r>
          </w:p>
        </w:tc>
        <w:tc>
          <w:tcPr>
            <w:tcW w:w="1304" w:type="dxa"/>
            <w:vAlign w:val="center"/>
          </w:tcPr>
          <w:p w14:paraId="439F19D6" w14:textId="1ACEBA55" w:rsidR="006D7CB0" w:rsidRPr="00EB4356" w:rsidRDefault="00E41CFD" w:rsidP="00BB71BA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3B4D5D" w:rsidRPr="007D7F15" w14:paraId="7F268964" w14:textId="77777777" w:rsidTr="00C64566">
        <w:tc>
          <w:tcPr>
            <w:tcW w:w="2055" w:type="dxa"/>
            <w:vAlign w:val="center"/>
          </w:tcPr>
          <w:p w14:paraId="0C069C9E" w14:textId="1C013CC7" w:rsidR="003B4D5D" w:rsidRPr="006D7CB0" w:rsidRDefault="003B4D5D" w:rsidP="001E63E1">
            <w:pPr>
              <w:spacing w:line="250" w:lineRule="exact"/>
              <w:rPr>
                <w:sz w:val="22"/>
                <w:szCs w:val="22"/>
              </w:rPr>
            </w:pPr>
            <w:r w:rsidRPr="003B4D5D">
              <w:rPr>
                <w:sz w:val="22"/>
                <w:szCs w:val="22"/>
              </w:rPr>
              <w:t>BTKSZ117BA</w:t>
            </w:r>
          </w:p>
        </w:tc>
        <w:tc>
          <w:tcPr>
            <w:tcW w:w="2368" w:type="dxa"/>
          </w:tcPr>
          <w:p w14:paraId="74B31138" w14:textId="76854CE5" w:rsidR="003B4D5D" w:rsidRPr="00CF4A8E" w:rsidRDefault="003B4D5D" w:rsidP="003B4D5D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>Európa-tanulmányok</w:t>
            </w:r>
          </w:p>
        </w:tc>
        <w:tc>
          <w:tcPr>
            <w:tcW w:w="567" w:type="dxa"/>
          </w:tcPr>
          <w:p w14:paraId="14A8778D" w14:textId="72E3ECA4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DFF0669" w14:textId="2CFA4EBC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koll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5BA5A7BC" w14:textId="19AB3F37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7D20BCF9" w14:textId="58E7B331" w:rsidR="003B4D5D" w:rsidRPr="00EB4356" w:rsidRDefault="00EC6E54" w:rsidP="0011107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Erdei Gábor</w:t>
            </w:r>
          </w:p>
        </w:tc>
        <w:tc>
          <w:tcPr>
            <w:tcW w:w="1134" w:type="dxa"/>
            <w:vAlign w:val="center"/>
          </w:tcPr>
          <w:p w14:paraId="6BFE88F3" w14:textId="7C4BB779" w:rsidR="003B4D5D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</w:t>
            </w:r>
          </w:p>
        </w:tc>
        <w:tc>
          <w:tcPr>
            <w:tcW w:w="1304" w:type="dxa"/>
            <w:vAlign w:val="center"/>
          </w:tcPr>
          <w:p w14:paraId="1ED8D315" w14:textId="55D89573" w:rsidR="003B4D5D" w:rsidRPr="00EB4356" w:rsidRDefault="00E41CFD" w:rsidP="00BB71BA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EC6E54" w:rsidRPr="007D7F15" w14:paraId="10CC3392" w14:textId="77777777" w:rsidTr="00C64566">
        <w:tc>
          <w:tcPr>
            <w:tcW w:w="2055" w:type="dxa"/>
            <w:vAlign w:val="center"/>
          </w:tcPr>
          <w:p w14:paraId="26700E5E" w14:textId="1EC3BA80" w:rsidR="00EC6E54" w:rsidRPr="003B4D5D" w:rsidRDefault="00EC6E54" w:rsidP="001E63E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BTKSZ122BA_K3</w:t>
            </w:r>
          </w:p>
        </w:tc>
        <w:tc>
          <w:tcPr>
            <w:tcW w:w="2368" w:type="dxa"/>
          </w:tcPr>
          <w:p w14:paraId="33E3FF9F" w14:textId="3C9BE34D" w:rsidR="00EC6E54" w:rsidRPr="00CF4A8E" w:rsidRDefault="00EC6E54" w:rsidP="00EC6E54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>A közösségszervezés módszertana A csoport</w:t>
            </w:r>
          </w:p>
        </w:tc>
        <w:tc>
          <w:tcPr>
            <w:tcW w:w="567" w:type="dxa"/>
          </w:tcPr>
          <w:p w14:paraId="4CD23793" w14:textId="1EF851D3" w:rsidR="00EC6E54" w:rsidRPr="00EB4356" w:rsidRDefault="00EC6E54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37AAE0D0" w14:textId="3767BC22" w:rsidR="00EC6E54" w:rsidRPr="00EB4356" w:rsidRDefault="00EC6E54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gyj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317F604F" w14:textId="21A92BD6" w:rsidR="00EC6E54" w:rsidRPr="00EB4356" w:rsidRDefault="00EC6E54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7E9E7AE1" w14:textId="4979CD15" w:rsidR="00EC6E54" w:rsidRPr="00EB4356" w:rsidRDefault="00CF4A8E" w:rsidP="0011107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  <w:vAlign w:val="center"/>
          </w:tcPr>
          <w:p w14:paraId="20DD152F" w14:textId="28F41074" w:rsidR="00EC6E54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4-16</w:t>
            </w:r>
          </w:p>
        </w:tc>
        <w:tc>
          <w:tcPr>
            <w:tcW w:w="1304" w:type="dxa"/>
            <w:vAlign w:val="center"/>
          </w:tcPr>
          <w:p w14:paraId="5C8260E6" w14:textId="1E6D1BD8" w:rsidR="00EC6E54" w:rsidRPr="00EB4356" w:rsidRDefault="00E41CFD" w:rsidP="00BB71BA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4E0783" w:rsidRPr="007D7F15" w14:paraId="4BACA4B6" w14:textId="77777777" w:rsidTr="00BB71BA">
        <w:tc>
          <w:tcPr>
            <w:tcW w:w="2055" w:type="dxa"/>
            <w:vAlign w:val="center"/>
          </w:tcPr>
          <w:p w14:paraId="30DBC7F2" w14:textId="5A874CAF" w:rsidR="004E0783" w:rsidRPr="003B4D5D" w:rsidRDefault="004E0783" w:rsidP="001E63E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BTKSZ122BA_K3</w:t>
            </w:r>
          </w:p>
        </w:tc>
        <w:tc>
          <w:tcPr>
            <w:tcW w:w="2368" w:type="dxa"/>
          </w:tcPr>
          <w:p w14:paraId="7A924F6D" w14:textId="345B529B" w:rsidR="004E0783" w:rsidRPr="00CF4A8E" w:rsidRDefault="004E0783" w:rsidP="004E0783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>A közösségszervezés módszertana</w:t>
            </w:r>
            <w:r w:rsidR="00EC6E54" w:rsidRPr="00CF4A8E">
              <w:rPr>
                <w:sz w:val="22"/>
                <w:szCs w:val="22"/>
              </w:rPr>
              <w:t xml:space="preserve"> B csoport</w:t>
            </w:r>
          </w:p>
        </w:tc>
        <w:tc>
          <w:tcPr>
            <w:tcW w:w="567" w:type="dxa"/>
          </w:tcPr>
          <w:p w14:paraId="59FDF17F" w14:textId="7168BC50" w:rsidR="004E0783" w:rsidRPr="00EB4356" w:rsidRDefault="004E0783" w:rsidP="004E078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E267A5D" w14:textId="5A0D47EA" w:rsidR="004E0783" w:rsidRPr="00EB4356" w:rsidRDefault="004E0783" w:rsidP="004E078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gyj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25312AD6" w14:textId="4A8CC9C7" w:rsidR="004E0783" w:rsidRPr="00EB4356" w:rsidRDefault="004E0783" w:rsidP="004E078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6A4520B1" w14:textId="49089741" w:rsidR="004E0783" w:rsidRPr="00EB4356" w:rsidRDefault="00CF4A8E" w:rsidP="0011107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  <w:vAlign w:val="center"/>
          </w:tcPr>
          <w:p w14:paraId="7904150B" w14:textId="39EE2A61" w:rsidR="004E0783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  <w:vAlign w:val="center"/>
          </w:tcPr>
          <w:p w14:paraId="2CA832AB" w14:textId="495DFA37" w:rsidR="004E0783" w:rsidRPr="00EB4356" w:rsidRDefault="00E41CFD" w:rsidP="00BB71BA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3B4D5D" w:rsidRPr="007D7F15" w14:paraId="762C346C" w14:textId="77777777" w:rsidTr="00C64566">
        <w:tc>
          <w:tcPr>
            <w:tcW w:w="2055" w:type="dxa"/>
            <w:vAlign w:val="center"/>
          </w:tcPr>
          <w:p w14:paraId="657DD13E" w14:textId="49BCC7F9" w:rsidR="003B4D5D" w:rsidRPr="006D7CB0" w:rsidRDefault="003B4D5D" w:rsidP="001E63E1">
            <w:pPr>
              <w:spacing w:line="250" w:lineRule="exact"/>
              <w:rPr>
                <w:sz w:val="22"/>
                <w:szCs w:val="22"/>
              </w:rPr>
            </w:pPr>
            <w:r w:rsidRPr="003B4D5D">
              <w:rPr>
                <w:sz w:val="22"/>
                <w:szCs w:val="22"/>
              </w:rPr>
              <w:t>BTKSZ129BA</w:t>
            </w:r>
          </w:p>
        </w:tc>
        <w:tc>
          <w:tcPr>
            <w:tcW w:w="2368" w:type="dxa"/>
          </w:tcPr>
          <w:p w14:paraId="26D1218D" w14:textId="15F882E2" w:rsidR="003B4D5D" w:rsidRPr="00CF4A8E" w:rsidRDefault="003B4D5D" w:rsidP="003B4D5D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>Szervezés- és vezetéselmélet I.</w:t>
            </w:r>
            <w:r w:rsidR="00EC6E54" w:rsidRPr="00CF4A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4000D286" w14:textId="2DA7BFA7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A993046" w14:textId="1770246A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koll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61DDE636" w14:textId="4431B992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18D59E54" w14:textId="5332A608" w:rsidR="003B4D5D" w:rsidRPr="00EB4356" w:rsidRDefault="00EC6E54" w:rsidP="0011107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Szabó József</w:t>
            </w:r>
          </w:p>
        </w:tc>
        <w:tc>
          <w:tcPr>
            <w:tcW w:w="1134" w:type="dxa"/>
            <w:vAlign w:val="center"/>
          </w:tcPr>
          <w:p w14:paraId="5627C7E4" w14:textId="3391B090" w:rsidR="003B4D5D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6-18</w:t>
            </w:r>
          </w:p>
        </w:tc>
        <w:tc>
          <w:tcPr>
            <w:tcW w:w="1304" w:type="dxa"/>
            <w:vAlign w:val="center"/>
          </w:tcPr>
          <w:p w14:paraId="4F2C6BB1" w14:textId="1DD431E9" w:rsidR="003B4D5D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3B4D5D" w:rsidRPr="007D7F15" w14:paraId="24DF3EB4" w14:textId="77777777" w:rsidTr="00C64566">
        <w:tc>
          <w:tcPr>
            <w:tcW w:w="2055" w:type="dxa"/>
            <w:vAlign w:val="center"/>
          </w:tcPr>
          <w:p w14:paraId="3ED5CA42" w14:textId="0D9DBEC3" w:rsidR="003B4D5D" w:rsidRPr="003B4D5D" w:rsidRDefault="003B4D5D" w:rsidP="001E63E1">
            <w:pPr>
              <w:spacing w:line="250" w:lineRule="exact"/>
              <w:rPr>
                <w:sz w:val="22"/>
                <w:szCs w:val="22"/>
              </w:rPr>
            </w:pPr>
            <w:r w:rsidRPr="003B4D5D">
              <w:rPr>
                <w:sz w:val="22"/>
                <w:szCs w:val="22"/>
              </w:rPr>
              <w:t>BTKSZ140BA_K3</w:t>
            </w:r>
          </w:p>
        </w:tc>
        <w:tc>
          <w:tcPr>
            <w:tcW w:w="2368" w:type="dxa"/>
          </w:tcPr>
          <w:p w14:paraId="2ABD19D3" w14:textId="4917A9F2" w:rsidR="003B4D5D" w:rsidRPr="00CF4A8E" w:rsidRDefault="003B4D5D" w:rsidP="003B4D5D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>Életpálya-tanácsadás-A csoport</w:t>
            </w:r>
          </w:p>
        </w:tc>
        <w:tc>
          <w:tcPr>
            <w:tcW w:w="567" w:type="dxa"/>
          </w:tcPr>
          <w:p w14:paraId="339470F2" w14:textId="19176F23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0BDBDB7" w14:textId="330F512E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gyj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6A241275" w14:textId="6DAA25C7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04E511D0" w14:textId="23A30F74" w:rsidR="003B4D5D" w:rsidRPr="00EB4356" w:rsidRDefault="00BB71BA" w:rsidP="0011107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  <w:vAlign w:val="center"/>
          </w:tcPr>
          <w:p w14:paraId="62E8FCFA" w14:textId="7468F7F5" w:rsidR="003B4D5D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  <w:vAlign w:val="center"/>
          </w:tcPr>
          <w:p w14:paraId="1F3DE74D" w14:textId="2C301698" w:rsidR="003B4D5D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3B4D5D" w:rsidRPr="007D7F15" w14:paraId="1BC9888D" w14:textId="77777777" w:rsidTr="00C64566">
        <w:tc>
          <w:tcPr>
            <w:tcW w:w="2055" w:type="dxa"/>
            <w:vAlign w:val="center"/>
          </w:tcPr>
          <w:p w14:paraId="2C070E4E" w14:textId="03F86DB1" w:rsidR="003B4D5D" w:rsidRPr="003B4D5D" w:rsidRDefault="003B4D5D" w:rsidP="001E63E1">
            <w:pPr>
              <w:spacing w:line="250" w:lineRule="exact"/>
              <w:rPr>
                <w:sz w:val="22"/>
                <w:szCs w:val="22"/>
              </w:rPr>
            </w:pPr>
            <w:r w:rsidRPr="003B4D5D">
              <w:rPr>
                <w:sz w:val="22"/>
                <w:szCs w:val="22"/>
              </w:rPr>
              <w:t>BTKSZ140BA_K3</w:t>
            </w:r>
          </w:p>
        </w:tc>
        <w:tc>
          <w:tcPr>
            <w:tcW w:w="2368" w:type="dxa"/>
          </w:tcPr>
          <w:p w14:paraId="25BC8979" w14:textId="491BFDDE" w:rsidR="003B4D5D" w:rsidRPr="00CF4A8E" w:rsidRDefault="003B4D5D" w:rsidP="003B4D5D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>Életpálya-tanácsadás- B csoport</w:t>
            </w:r>
          </w:p>
        </w:tc>
        <w:tc>
          <w:tcPr>
            <w:tcW w:w="567" w:type="dxa"/>
          </w:tcPr>
          <w:p w14:paraId="4CF2B734" w14:textId="220B4920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66B3456" w14:textId="26011915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gyj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29C3970B" w14:textId="132C06E9" w:rsidR="003B4D5D" w:rsidRPr="00EB4356" w:rsidRDefault="003B4D5D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4F8645A1" w14:textId="48998597" w:rsidR="003B4D5D" w:rsidRPr="00EB4356" w:rsidRDefault="00BB71BA" w:rsidP="0011107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  <w:vAlign w:val="center"/>
          </w:tcPr>
          <w:p w14:paraId="6D2A1A03" w14:textId="1FBD5A27" w:rsidR="003B4D5D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4-16</w:t>
            </w:r>
          </w:p>
        </w:tc>
        <w:tc>
          <w:tcPr>
            <w:tcW w:w="1304" w:type="dxa"/>
            <w:vAlign w:val="center"/>
          </w:tcPr>
          <w:p w14:paraId="0334CDD8" w14:textId="5E2E7D18" w:rsidR="003B4D5D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6D7CB0" w:rsidRPr="007D7F15" w14:paraId="538677B2" w14:textId="77777777" w:rsidTr="00C64566">
        <w:tc>
          <w:tcPr>
            <w:tcW w:w="2055" w:type="dxa"/>
            <w:vAlign w:val="center"/>
          </w:tcPr>
          <w:p w14:paraId="280D5FDA" w14:textId="46123447" w:rsidR="006D7CB0" w:rsidRPr="00323FFD" w:rsidRDefault="006D7CB0" w:rsidP="001E63E1">
            <w:pPr>
              <w:spacing w:line="250" w:lineRule="exact"/>
              <w:rPr>
                <w:sz w:val="22"/>
                <w:szCs w:val="22"/>
              </w:rPr>
            </w:pPr>
            <w:r w:rsidRPr="006D7CB0">
              <w:rPr>
                <w:sz w:val="22"/>
                <w:szCs w:val="22"/>
              </w:rPr>
              <w:t>BTKSZ314BA</w:t>
            </w:r>
          </w:p>
        </w:tc>
        <w:tc>
          <w:tcPr>
            <w:tcW w:w="2368" w:type="dxa"/>
          </w:tcPr>
          <w:p w14:paraId="24230843" w14:textId="4B88A5D9" w:rsidR="006D7CB0" w:rsidRPr="00CF4A8E" w:rsidRDefault="006D7CB0" w:rsidP="006D7CB0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>A kultúraelmélet és kulturális örökség alapjai</w:t>
            </w:r>
          </w:p>
        </w:tc>
        <w:tc>
          <w:tcPr>
            <w:tcW w:w="567" w:type="dxa"/>
          </w:tcPr>
          <w:p w14:paraId="6F00B28D" w14:textId="544F4ABA" w:rsidR="006D7CB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08CEBE9E" w14:textId="142B134F" w:rsidR="006D7CB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koll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7E735C61" w14:textId="7518CA22" w:rsidR="006D7CB0" w:rsidRPr="00EB4356" w:rsidRDefault="006D7CB0" w:rsidP="006D7CB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2AAC0327" w14:textId="2D8DE502" w:rsidR="006D7CB0" w:rsidRPr="00EB4356" w:rsidRDefault="00BB71BA" w:rsidP="0011107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  <w:vAlign w:val="center"/>
          </w:tcPr>
          <w:p w14:paraId="2401CA35" w14:textId="2BA23A42" w:rsidR="006D7CB0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  <w:vAlign w:val="center"/>
          </w:tcPr>
          <w:p w14:paraId="73B72154" w14:textId="1B10EBC1" w:rsidR="006D7CB0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EC6E54" w:rsidRPr="007D7F15" w14:paraId="2F1397BC" w14:textId="77777777" w:rsidTr="00EB4356">
        <w:tc>
          <w:tcPr>
            <w:tcW w:w="2055" w:type="dxa"/>
          </w:tcPr>
          <w:p w14:paraId="2C5B18C7" w14:textId="7732B064" w:rsidR="00EC6E54" w:rsidRPr="00323FFD" w:rsidRDefault="00EC6E54" w:rsidP="00EC6E54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368" w:type="dxa"/>
          </w:tcPr>
          <w:p w14:paraId="3DD261A9" w14:textId="40692204" w:rsidR="00EC6E54" w:rsidRPr="00CF4A8E" w:rsidRDefault="00EC6E54" w:rsidP="00EC6E54">
            <w:pPr>
              <w:spacing w:line="250" w:lineRule="exact"/>
              <w:rPr>
                <w:sz w:val="22"/>
                <w:szCs w:val="22"/>
              </w:rPr>
            </w:pPr>
            <w:r w:rsidRPr="00CF4A8E">
              <w:rPr>
                <w:sz w:val="22"/>
                <w:szCs w:val="22"/>
              </w:rPr>
              <w:t xml:space="preserve">Idegen nyelvi szaknyelvi ismeretek </w:t>
            </w:r>
            <w:r w:rsidR="00F16E4D">
              <w:rPr>
                <w:sz w:val="22"/>
                <w:szCs w:val="22"/>
              </w:rPr>
              <w:t>(kivéve középfokú C típusú nyelvvizsgával rendelkezők)</w:t>
            </w:r>
          </w:p>
        </w:tc>
        <w:tc>
          <w:tcPr>
            <w:tcW w:w="567" w:type="dxa"/>
          </w:tcPr>
          <w:p w14:paraId="4AF9624A" w14:textId="245FAA26" w:rsidR="00EC6E54" w:rsidRPr="00EB4356" w:rsidRDefault="00EC6E54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5C3C9F2D" w14:textId="050F46FB" w:rsidR="00EC6E54" w:rsidRPr="00EB4356" w:rsidRDefault="00EC6E54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EB4356">
              <w:rPr>
                <w:sz w:val="22"/>
                <w:szCs w:val="22"/>
              </w:rPr>
              <w:t>gyj</w:t>
            </w:r>
            <w:proofErr w:type="spellEnd"/>
            <w:r w:rsidRPr="00EB4356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1CB36993" w14:textId="3622B020" w:rsidR="00EC6E54" w:rsidRPr="00EB4356" w:rsidRDefault="00EC6E54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  <w:vAlign w:val="center"/>
          </w:tcPr>
          <w:p w14:paraId="29E5F948" w14:textId="7F97B2CF" w:rsidR="00EC6E54" w:rsidRPr="00EB4356" w:rsidRDefault="00EC6E54" w:rsidP="00111071">
            <w:pPr>
              <w:spacing w:line="250" w:lineRule="exact"/>
              <w:rPr>
                <w:sz w:val="22"/>
                <w:szCs w:val="22"/>
              </w:rPr>
            </w:pPr>
            <w:r w:rsidRPr="00EB4356">
              <w:rPr>
                <w:sz w:val="22"/>
                <w:szCs w:val="22"/>
              </w:rPr>
              <w:t>Erdei Gábor</w:t>
            </w:r>
          </w:p>
        </w:tc>
        <w:tc>
          <w:tcPr>
            <w:tcW w:w="1134" w:type="dxa"/>
            <w:vAlign w:val="center"/>
          </w:tcPr>
          <w:p w14:paraId="76990091" w14:textId="6031CD30" w:rsidR="00EC6E54" w:rsidRPr="00EB4356" w:rsidRDefault="00E41CFD" w:rsidP="00EC6E5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  <w:vAlign w:val="center"/>
          </w:tcPr>
          <w:p w14:paraId="66B7AA77" w14:textId="7B854AA5" w:rsidR="00EC6E54" w:rsidRPr="00EB4356" w:rsidRDefault="00E41CFD" w:rsidP="00EB435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3B4D5D" w:rsidRPr="007D7F15" w14:paraId="6F6F520B" w14:textId="77777777" w:rsidTr="00111071">
        <w:tc>
          <w:tcPr>
            <w:tcW w:w="2055" w:type="dxa"/>
          </w:tcPr>
          <w:p w14:paraId="0E3507AC" w14:textId="3DAD6894" w:rsidR="003B4D5D" w:rsidRPr="00323FFD" w:rsidRDefault="00076A3E" w:rsidP="003B4D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076A3E">
              <w:rPr>
                <w:sz w:val="22"/>
                <w:szCs w:val="22"/>
              </w:rPr>
              <w:t xml:space="preserve">BTEM608 </w:t>
            </w:r>
          </w:p>
        </w:tc>
        <w:tc>
          <w:tcPr>
            <w:tcW w:w="2368" w:type="dxa"/>
          </w:tcPr>
          <w:p w14:paraId="2374009E" w14:textId="10DFCEAA" w:rsidR="003B4D5D" w:rsidRDefault="00076A3E" w:rsidP="00111071">
            <w:pPr>
              <w:spacing w:line="250" w:lineRule="exact"/>
              <w:rPr>
                <w:sz w:val="22"/>
                <w:szCs w:val="22"/>
              </w:rPr>
            </w:pPr>
            <w:r w:rsidRPr="00076A3E">
              <w:rPr>
                <w:sz w:val="22"/>
                <w:szCs w:val="22"/>
              </w:rPr>
              <w:t>Kulturális kommunikáció</w:t>
            </w:r>
            <w:r w:rsidR="00F16E4D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14:paraId="34486A8A" w14:textId="478F5CDC" w:rsidR="003B4D5D" w:rsidRDefault="00AE1B62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592C125D" w14:textId="1F6E0D4C" w:rsidR="003B4D5D" w:rsidRDefault="00AE1B62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  <w:gridSpan w:val="2"/>
          </w:tcPr>
          <w:p w14:paraId="0AC958A6" w14:textId="5C00D6E7" w:rsidR="003B4D5D" w:rsidRDefault="00AE1B62" w:rsidP="003B4D5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95A8A21" w14:textId="5E799F40" w:rsidR="003B4D5D" w:rsidRPr="00323FFD" w:rsidRDefault="00076A3E" w:rsidP="0011107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1134" w:type="dxa"/>
          </w:tcPr>
          <w:p w14:paraId="51720C2C" w14:textId="2EE3FD86" w:rsidR="003B4D5D" w:rsidRPr="007D7F15" w:rsidRDefault="00076A3E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  <w:tc>
          <w:tcPr>
            <w:tcW w:w="1304" w:type="dxa"/>
          </w:tcPr>
          <w:p w14:paraId="1F49DB50" w14:textId="3B3968E6" w:rsidR="003B4D5D" w:rsidRPr="007D7F15" w:rsidRDefault="00076A3E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</w:tr>
    </w:tbl>
    <w:p w14:paraId="20BD6E81" w14:textId="77777777" w:rsidR="00052187" w:rsidRDefault="00052187" w:rsidP="00C63377">
      <w:pPr>
        <w:spacing w:after="120"/>
        <w:rPr>
          <w:sz w:val="22"/>
          <w:szCs w:val="22"/>
        </w:rPr>
      </w:pPr>
    </w:p>
    <w:p w14:paraId="0E3C5E96" w14:textId="3161E113" w:rsidR="00111071" w:rsidRPr="00111071" w:rsidRDefault="00111071" w:rsidP="00111071">
      <w:pPr>
        <w:spacing w:after="120" w:line="250" w:lineRule="exact"/>
        <w:rPr>
          <w:sz w:val="22"/>
          <w:szCs w:val="22"/>
        </w:rPr>
      </w:pPr>
      <w:r>
        <w:rPr>
          <w:sz w:val="22"/>
          <w:szCs w:val="22"/>
        </w:rPr>
        <w:t>*</w:t>
      </w:r>
      <w:r w:rsidRPr="00111071">
        <w:rPr>
          <w:sz w:val="22"/>
          <w:szCs w:val="22"/>
        </w:rPr>
        <w:t xml:space="preserve"> Szabadon választható tantárgy</w:t>
      </w:r>
      <w:r w:rsidR="00F16E4D">
        <w:rPr>
          <w:sz w:val="22"/>
          <w:szCs w:val="22"/>
        </w:rPr>
        <w:t xml:space="preserve"> csak az oktató által meghívott résztvevők számára.</w:t>
      </w:r>
    </w:p>
    <w:p w14:paraId="1E44FCB1" w14:textId="3D054EF3" w:rsidR="00094D1B" w:rsidRPr="007D7F15" w:rsidRDefault="00D83278" w:rsidP="00C63377">
      <w:pPr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br w:type="page"/>
      </w:r>
    </w:p>
    <w:p w14:paraId="579EE41F" w14:textId="77777777" w:rsidR="00F20781" w:rsidRPr="007D7F15" w:rsidRDefault="001D5DDC" w:rsidP="005A4618">
      <w:pPr>
        <w:pStyle w:val="Cmsor3"/>
        <w:keepNext w:val="0"/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lastRenderedPageBreak/>
        <w:t>II. évfoly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735"/>
        <w:gridCol w:w="667"/>
        <w:gridCol w:w="609"/>
        <w:gridCol w:w="525"/>
        <w:gridCol w:w="1601"/>
        <w:gridCol w:w="1276"/>
        <w:gridCol w:w="1432"/>
      </w:tblGrid>
      <w:tr w:rsidR="00131010" w:rsidRPr="007D7F15" w14:paraId="1A9A8B63" w14:textId="77777777" w:rsidTr="004B374D">
        <w:tc>
          <w:tcPr>
            <w:tcW w:w="1588" w:type="dxa"/>
          </w:tcPr>
          <w:p w14:paraId="05A26097" w14:textId="77777777" w:rsidR="00131010" w:rsidRPr="007D7F15" w:rsidRDefault="00131010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735" w:type="dxa"/>
          </w:tcPr>
          <w:p w14:paraId="416046D7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667" w:type="dxa"/>
          </w:tcPr>
          <w:p w14:paraId="258A729C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4B5B8F9B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12A10B59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601" w:type="dxa"/>
          </w:tcPr>
          <w:p w14:paraId="473D073C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276" w:type="dxa"/>
          </w:tcPr>
          <w:p w14:paraId="0B4B6197" w14:textId="77777777"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432" w:type="dxa"/>
          </w:tcPr>
          <w:p w14:paraId="65EB9AB2" w14:textId="77777777"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4B374D" w:rsidRPr="007D7F15" w14:paraId="26141B5D" w14:textId="77777777" w:rsidTr="004B374D">
        <w:tc>
          <w:tcPr>
            <w:tcW w:w="1588" w:type="dxa"/>
          </w:tcPr>
          <w:p w14:paraId="4C2E6154" w14:textId="09A53260" w:rsidR="004B374D" w:rsidRPr="00EB7F31" w:rsidRDefault="004B374D" w:rsidP="004B374D">
            <w:pPr>
              <w:pStyle w:val="Cmsor2"/>
              <w:spacing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EB7F31">
              <w:rPr>
                <w:b w:val="0"/>
                <w:bCs w:val="0"/>
                <w:sz w:val="22"/>
                <w:szCs w:val="22"/>
              </w:rPr>
              <w:t>BTKSZ111BA</w:t>
            </w:r>
          </w:p>
        </w:tc>
        <w:tc>
          <w:tcPr>
            <w:tcW w:w="2735" w:type="dxa"/>
          </w:tcPr>
          <w:p w14:paraId="2A58B96B" w14:textId="08A1F845" w:rsidR="004B374D" w:rsidRPr="00E90675" w:rsidRDefault="004B374D" w:rsidP="004B374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E90675">
              <w:rPr>
                <w:sz w:val="22"/>
                <w:szCs w:val="22"/>
              </w:rPr>
              <w:t>Magyar-</w:t>
            </w:r>
            <w:r w:rsidR="00F16E4D">
              <w:rPr>
                <w:sz w:val="22"/>
                <w:szCs w:val="22"/>
              </w:rPr>
              <w:t xml:space="preserve"> </w:t>
            </w:r>
            <w:r w:rsidRPr="00E90675">
              <w:rPr>
                <w:sz w:val="22"/>
                <w:szCs w:val="22"/>
              </w:rPr>
              <w:t>és egyetemes művelődéstörténet II.</w:t>
            </w:r>
          </w:p>
        </w:tc>
        <w:tc>
          <w:tcPr>
            <w:tcW w:w="667" w:type="dxa"/>
          </w:tcPr>
          <w:p w14:paraId="28CE18E9" w14:textId="506347E6" w:rsidR="004B374D" w:rsidRPr="007D7F15" w:rsidRDefault="004B374D" w:rsidP="004B374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059E70B9" w14:textId="0BCA3413" w:rsidR="004B374D" w:rsidRPr="007D7F15" w:rsidRDefault="004B374D" w:rsidP="004B374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2A572706" w14:textId="673C777F" w:rsidR="004B374D" w:rsidRPr="007D7F15" w:rsidRDefault="004B374D" w:rsidP="004B374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6C80E566" w14:textId="15C11EA1" w:rsidR="004B374D" w:rsidRPr="007D7F15" w:rsidRDefault="004B374D" w:rsidP="004B374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</w:t>
            </w:r>
          </w:p>
        </w:tc>
        <w:tc>
          <w:tcPr>
            <w:tcW w:w="1276" w:type="dxa"/>
          </w:tcPr>
          <w:p w14:paraId="27ED5A31" w14:textId="517D7DAD" w:rsidR="004B374D" w:rsidRPr="00437B73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37B73">
              <w:rPr>
                <w:sz w:val="22"/>
                <w:szCs w:val="22"/>
              </w:rPr>
              <w:t>K 10-12</w:t>
            </w:r>
          </w:p>
        </w:tc>
        <w:tc>
          <w:tcPr>
            <w:tcW w:w="1432" w:type="dxa"/>
          </w:tcPr>
          <w:p w14:paraId="57A9BF13" w14:textId="206DE236" w:rsidR="004B374D" w:rsidRPr="00437B73" w:rsidRDefault="00437B73" w:rsidP="00437B73">
            <w:pPr>
              <w:pStyle w:val="Cmsor5"/>
              <w:spacing w:line="250" w:lineRule="exact"/>
              <w:rPr>
                <w:b w:val="0"/>
                <w:smallCaps w:val="0"/>
                <w:szCs w:val="22"/>
              </w:rPr>
            </w:pPr>
            <w:r w:rsidRPr="00437B73">
              <w:rPr>
                <w:b w:val="0"/>
                <w:smallCaps w:val="0"/>
                <w:szCs w:val="22"/>
              </w:rPr>
              <w:t>I.</w:t>
            </w:r>
          </w:p>
        </w:tc>
      </w:tr>
      <w:tr w:rsidR="00131010" w:rsidRPr="007D7F15" w14:paraId="7D58ABDF" w14:textId="77777777" w:rsidTr="004B374D">
        <w:tc>
          <w:tcPr>
            <w:tcW w:w="1588" w:type="dxa"/>
          </w:tcPr>
          <w:p w14:paraId="35E21DF2" w14:textId="7FBD16FE" w:rsidR="00131010" w:rsidRPr="007D7F15" w:rsidRDefault="00DE6AEE" w:rsidP="00FC703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DE6AEE">
              <w:rPr>
                <w:sz w:val="22"/>
                <w:szCs w:val="22"/>
              </w:rPr>
              <w:t>BTKSZ119BA_K3</w:t>
            </w:r>
          </w:p>
        </w:tc>
        <w:tc>
          <w:tcPr>
            <w:tcW w:w="2735" w:type="dxa"/>
          </w:tcPr>
          <w:p w14:paraId="3EA3A39B" w14:textId="60AC8710" w:rsidR="00131010" w:rsidRPr="00E90675" w:rsidRDefault="00DE6AEE" w:rsidP="00E9335F">
            <w:pPr>
              <w:spacing w:line="250" w:lineRule="exact"/>
              <w:rPr>
                <w:sz w:val="22"/>
                <w:szCs w:val="22"/>
              </w:rPr>
            </w:pPr>
            <w:r w:rsidRPr="00E90675">
              <w:rPr>
                <w:sz w:val="22"/>
                <w:szCs w:val="22"/>
              </w:rPr>
              <w:t>Közösségfejlesztés II. A csoport</w:t>
            </w:r>
          </w:p>
        </w:tc>
        <w:tc>
          <w:tcPr>
            <w:tcW w:w="667" w:type="dxa"/>
          </w:tcPr>
          <w:p w14:paraId="26C85138" w14:textId="48A1A033" w:rsidR="00131010" w:rsidRPr="007D7F15" w:rsidRDefault="00465344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DE09800" w14:textId="7121AD5A" w:rsidR="00131010" w:rsidRPr="007D7F15" w:rsidRDefault="00465344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5C341CDA" w14:textId="34043BFA" w:rsidR="00131010" w:rsidRPr="007D7F15" w:rsidRDefault="00465344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5643C3EA" w14:textId="3FF04F8E" w:rsidR="00131010" w:rsidRPr="007D7F15" w:rsidRDefault="00DE6AEE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1276" w:type="dxa"/>
          </w:tcPr>
          <w:p w14:paraId="00BFD75B" w14:textId="45B1CE17" w:rsidR="00131010" w:rsidRPr="007D7F15" w:rsidRDefault="00437B73" w:rsidP="004237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432" w:type="dxa"/>
          </w:tcPr>
          <w:p w14:paraId="5AB56E63" w14:textId="0F5887E2" w:rsidR="00131010" w:rsidRPr="007D7F15" w:rsidRDefault="00437B73" w:rsidP="004237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DE6AEE" w:rsidRPr="007D7F15" w14:paraId="454A6394" w14:textId="77777777" w:rsidTr="004B374D">
        <w:tc>
          <w:tcPr>
            <w:tcW w:w="1588" w:type="dxa"/>
          </w:tcPr>
          <w:p w14:paraId="4DC6827F" w14:textId="363D7A44" w:rsidR="00DE6AEE" w:rsidRPr="007D7F15" w:rsidRDefault="00DE6AEE" w:rsidP="00DE6AE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DE6AEE">
              <w:rPr>
                <w:sz w:val="22"/>
                <w:szCs w:val="22"/>
              </w:rPr>
              <w:t>BTKSZ119BA_K3</w:t>
            </w:r>
          </w:p>
        </w:tc>
        <w:tc>
          <w:tcPr>
            <w:tcW w:w="2735" w:type="dxa"/>
          </w:tcPr>
          <w:p w14:paraId="53891EF9" w14:textId="18007511" w:rsidR="00DE6AEE" w:rsidRPr="00E90675" w:rsidRDefault="00DE6AEE" w:rsidP="00DE6AEE">
            <w:pPr>
              <w:spacing w:line="250" w:lineRule="exact"/>
              <w:rPr>
                <w:sz w:val="22"/>
                <w:szCs w:val="22"/>
              </w:rPr>
            </w:pPr>
            <w:r w:rsidRPr="00E90675">
              <w:rPr>
                <w:sz w:val="22"/>
                <w:szCs w:val="22"/>
              </w:rPr>
              <w:t>Közösségfejlesztés II. B csoport</w:t>
            </w:r>
          </w:p>
        </w:tc>
        <w:tc>
          <w:tcPr>
            <w:tcW w:w="667" w:type="dxa"/>
          </w:tcPr>
          <w:p w14:paraId="4E761252" w14:textId="217DADFA" w:rsidR="00DE6AEE" w:rsidRPr="007D7F15" w:rsidRDefault="00465344" w:rsidP="00DE6AE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2A9A1CB" w14:textId="15771B76" w:rsidR="00DE6AEE" w:rsidRPr="007D7F15" w:rsidRDefault="00465344" w:rsidP="00DE6AE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67CC3B80" w14:textId="21137ACA" w:rsidR="00DE6AEE" w:rsidRDefault="00465344" w:rsidP="00DE6AE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60B09F98" w14:textId="77777777" w:rsidR="00465344" w:rsidRPr="007D7F15" w:rsidRDefault="00465344" w:rsidP="00DE6AEE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14:paraId="72E7628E" w14:textId="45E90C53" w:rsidR="00DE6AEE" w:rsidRPr="007D7F15" w:rsidRDefault="00DE6AEE" w:rsidP="00DE6AE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1276" w:type="dxa"/>
          </w:tcPr>
          <w:p w14:paraId="31BCE7B5" w14:textId="627FD8A9" w:rsidR="00DE6AEE" w:rsidRPr="007D7F15" w:rsidRDefault="00437B73" w:rsidP="004237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6-18</w:t>
            </w:r>
          </w:p>
        </w:tc>
        <w:tc>
          <w:tcPr>
            <w:tcW w:w="1432" w:type="dxa"/>
          </w:tcPr>
          <w:p w14:paraId="3711E9FD" w14:textId="03E51BB0" w:rsidR="00DE6AEE" w:rsidRPr="007D7F15" w:rsidRDefault="00437B73" w:rsidP="004237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DE6AEE" w:rsidRPr="007D7F15" w14:paraId="086812E4" w14:textId="77777777" w:rsidTr="004B374D">
        <w:tc>
          <w:tcPr>
            <w:tcW w:w="1588" w:type="dxa"/>
          </w:tcPr>
          <w:p w14:paraId="75A68C12" w14:textId="10E94BB3" w:rsidR="00DE6AEE" w:rsidRPr="007D7F15" w:rsidRDefault="00DE6AEE" w:rsidP="00DE6AE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DE6AEE">
              <w:rPr>
                <w:sz w:val="22"/>
                <w:szCs w:val="22"/>
              </w:rPr>
              <w:t>BTKSZ131BA</w:t>
            </w:r>
          </w:p>
        </w:tc>
        <w:tc>
          <w:tcPr>
            <w:tcW w:w="2735" w:type="dxa"/>
          </w:tcPr>
          <w:p w14:paraId="11588D3F" w14:textId="471E96C3" w:rsidR="00DE6AEE" w:rsidRPr="00E90675" w:rsidRDefault="00DE6AEE" w:rsidP="00DE6AEE">
            <w:pPr>
              <w:spacing w:line="250" w:lineRule="exact"/>
              <w:rPr>
                <w:sz w:val="22"/>
                <w:szCs w:val="22"/>
              </w:rPr>
            </w:pPr>
            <w:r w:rsidRPr="00E90675">
              <w:rPr>
                <w:sz w:val="22"/>
                <w:szCs w:val="22"/>
              </w:rPr>
              <w:t>Kultúraközvetítő intézmények II. A csoport</w:t>
            </w:r>
          </w:p>
        </w:tc>
        <w:tc>
          <w:tcPr>
            <w:tcW w:w="667" w:type="dxa"/>
          </w:tcPr>
          <w:p w14:paraId="0D2F635C" w14:textId="0137DC41" w:rsidR="00DE6AEE" w:rsidRPr="007D7F15" w:rsidRDefault="00465344" w:rsidP="00DE6AE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E03801C" w14:textId="78EA5620" w:rsidR="00DE6AEE" w:rsidRPr="007D7F15" w:rsidRDefault="00465344" w:rsidP="00DE6AE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17569B26" w14:textId="50F7099A" w:rsidR="00DE6AEE" w:rsidRPr="007D7F15" w:rsidRDefault="00465344" w:rsidP="00DE6AE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vAlign w:val="center"/>
          </w:tcPr>
          <w:p w14:paraId="708AC6B6" w14:textId="5588C6E7" w:rsidR="00DE6AEE" w:rsidRPr="007D7F15" w:rsidRDefault="00DE6AEE" w:rsidP="00DE6AE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lósi Márta</w:t>
            </w:r>
          </w:p>
        </w:tc>
        <w:tc>
          <w:tcPr>
            <w:tcW w:w="1276" w:type="dxa"/>
          </w:tcPr>
          <w:p w14:paraId="16F62004" w14:textId="09792B0D" w:rsidR="00DE6AEE" w:rsidRPr="007D7F15" w:rsidRDefault="00437B73" w:rsidP="004237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432" w:type="dxa"/>
          </w:tcPr>
          <w:p w14:paraId="7B370281" w14:textId="53DA45A0" w:rsidR="00DE6AEE" w:rsidRPr="007D7F15" w:rsidRDefault="00437B73" w:rsidP="0042370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437B73" w:rsidRPr="007D7F15" w14:paraId="608F0053" w14:textId="77777777" w:rsidTr="004B374D">
        <w:tc>
          <w:tcPr>
            <w:tcW w:w="1588" w:type="dxa"/>
          </w:tcPr>
          <w:p w14:paraId="34C2C1A9" w14:textId="011C15D1" w:rsidR="00437B73" w:rsidRPr="007D7F15" w:rsidRDefault="00437B73" w:rsidP="00437B7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DE6AEE">
              <w:rPr>
                <w:sz w:val="22"/>
                <w:szCs w:val="22"/>
              </w:rPr>
              <w:t>BTKSZ131BA</w:t>
            </w:r>
          </w:p>
        </w:tc>
        <w:tc>
          <w:tcPr>
            <w:tcW w:w="2735" w:type="dxa"/>
          </w:tcPr>
          <w:p w14:paraId="2E8C4943" w14:textId="62A9480A" w:rsidR="00437B73" w:rsidRPr="00E9067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 w:rsidRPr="00E90675">
              <w:rPr>
                <w:sz w:val="22"/>
                <w:szCs w:val="22"/>
              </w:rPr>
              <w:t>Kultúraközvetítő intézmények II. B csoport</w:t>
            </w:r>
          </w:p>
        </w:tc>
        <w:tc>
          <w:tcPr>
            <w:tcW w:w="667" w:type="dxa"/>
          </w:tcPr>
          <w:p w14:paraId="56E35326" w14:textId="30383C14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9F9C167" w14:textId="4082DEAC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2D7D7C23" w14:textId="77A543EC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vAlign w:val="center"/>
          </w:tcPr>
          <w:p w14:paraId="42101DE3" w14:textId="39A20AFA" w:rsidR="00437B73" w:rsidRPr="007D7F1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lósi Márta</w:t>
            </w:r>
          </w:p>
        </w:tc>
        <w:tc>
          <w:tcPr>
            <w:tcW w:w="1276" w:type="dxa"/>
          </w:tcPr>
          <w:p w14:paraId="7F5758C4" w14:textId="3C67A6A7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8-10</w:t>
            </w:r>
          </w:p>
        </w:tc>
        <w:tc>
          <w:tcPr>
            <w:tcW w:w="1432" w:type="dxa"/>
          </w:tcPr>
          <w:p w14:paraId="54F54619" w14:textId="6F7137DF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437B73" w:rsidRPr="007D7F15" w14:paraId="4425F8E1" w14:textId="77777777" w:rsidTr="004B374D">
        <w:tc>
          <w:tcPr>
            <w:tcW w:w="1588" w:type="dxa"/>
          </w:tcPr>
          <w:p w14:paraId="1EC45D40" w14:textId="01C31BD1" w:rsidR="00437B73" w:rsidRPr="007D7F15" w:rsidRDefault="00437B73" w:rsidP="00437B7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DE6AEE">
              <w:rPr>
                <w:sz w:val="22"/>
                <w:szCs w:val="22"/>
              </w:rPr>
              <w:t>BTKSZ133BA</w:t>
            </w:r>
          </w:p>
        </w:tc>
        <w:tc>
          <w:tcPr>
            <w:tcW w:w="2735" w:type="dxa"/>
          </w:tcPr>
          <w:p w14:paraId="6E3A1273" w14:textId="291D5850" w:rsidR="00437B73" w:rsidRPr="00E9067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 w:rsidRPr="00E90675">
              <w:rPr>
                <w:sz w:val="22"/>
                <w:szCs w:val="22"/>
              </w:rPr>
              <w:t>Szakmai gyakorlat II. A csoport</w:t>
            </w:r>
          </w:p>
        </w:tc>
        <w:tc>
          <w:tcPr>
            <w:tcW w:w="667" w:type="dxa"/>
          </w:tcPr>
          <w:p w14:paraId="44E2BA71" w14:textId="5E1DE0F4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</w:p>
        </w:tc>
        <w:tc>
          <w:tcPr>
            <w:tcW w:w="609" w:type="dxa"/>
          </w:tcPr>
          <w:p w14:paraId="491753D9" w14:textId="4A9F4E9A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1EF87AA9" w14:textId="5C9756D1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1" w:type="dxa"/>
          </w:tcPr>
          <w:p w14:paraId="3D865C2B" w14:textId="5050562E" w:rsidR="00437B73" w:rsidRPr="007D7F1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té-Szabó Barbara</w:t>
            </w:r>
          </w:p>
        </w:tc>
        <w:tc>
          <w:tcPr>
            <w:tcW w:w="1276" w:type="dxa"/>
          </w:tcPr>
          <w:p w14:paraId="668AAEFE" w14:textId="2D3A4E2A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  <w:tc>
          <w:tcPr>
            <w:tcW w:w="1432" w:type="dxa"/>
          </w:tcPr>
          <w:p w14:paraId="71682A26" w14:textId="088A03A3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</w:tr>
      <w:tr w:rsidR="00437B73" w:rsidRPr="007D7F15" w14:paraId="48820159" w14:textId="77777777" w:rsidTr="004B374D">
        <w:tc>
          <w:tcPr>
            <w:tcW w:w="1588" w:type="dxa"/>
          </w:tcPr>
          <w:p w14:paraId="737ACA46" w14:textId="4BD95B6C" w:rsidR="00437B73" w:rsidRPr="007D7F15" w:rsidRDefault="00437B73" w:rsidP="00437B7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DE6AEE">
              <w:rPr>
                <w:sz w:val="22"/>
                <w:szCs w:val="22"/>
              </w:rPr>
              <w:t>BTKSZ133BA</w:t>
            </w:r>
          </w:p>
        </w:tc>
        <w:tc>
          <w:tcPr>
            <w:tcW w:w="2735" w:type="dxa"/>
          </w:tcPr>
          <w:p w14:paraId="48AEC974" w14:textId="2E7DF7DB" w:rsidR="00437B73" w:rsidRPr="00E9067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 w:rsidRPr="00E90675">
              <w:rPr>
                <w:sz w:val="22"/>
                <w:szCs w:val="22"/>
              </w:rPr>
              <w:t>Szakmai gyakorlat II. B csoport</w:t>
            </w:r>
          </w:p>
        </w:tc>
        <w:tc>
          <w:tcPr>
            <w:tcW w:w="667" w:type="dxa"/>
          </w:tcPr>
          <w:p w14:paraId="747341E0" w14:textId="11E00570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09" w:type="dxa"/>
          </w:tcPr>
          <w:p w14:paraId="04B32D4F" w14:textId="5609FDE5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68DDD7C9" w14:textId="34EA66D8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1" w:type="dxa"/>
            <w:vAlign w:val="center"/>
          </w:tcPr>
          <w:p w14:paraId="21AC1AAE" w14:textId="49783618" w:rsidR="00437B73" w:rsidRPr="007D7F1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lósi Márta </w:t>
            </w:r>
          </w:p>
        </w:tc>
        <w:tc>
          <w:tcPr>
            <w:tcW w:w="1276" w:type="dxa"/>
          </w:tcPr>
          <w:p w14:paraId="628844D3" w14:textId="31BA3FC9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  <w:tc>
          <w:tcPr>
            <w:tcW w:w="1432" w:type="dxa"/>
          </w:tcPr>
          <w:p w14:paraId="20C534A9" w14:textId="512DC501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</w:tr>
      <w:tr w:rsidR="00437B73" w:rsidRPr="007D7F15" w14:paraId="1E5F2566" w14:textId="77777777" w:rsidTr="004B374D">
        <w:tc>
          <w:tcPr>
            <w:tcW w:w="1588" w:type="dxa"/>
          </w:tcPr>
          <w:p w14:paraId="3A4AF470" w14:textId="375D4A3D" w:rsidR="00437B73" w:rsidRPr="007D7F15" w:rsidRDefault="00437B73" w:rsidP="00437B7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DE6AEE">
              <w:rPr>
                <w:sz w:val="22"/>
                <w:szCs w:val="22"/>
              </w:rPr>
              <w:t>BTKSZ139BA_K4</w:t>
            </w:r>
          </w:p>
        </w:tc>
        <w:tc>
          <w:tcPr>
            <w:tcW w:w="2735" w:type="dxa"/>
          </w:tcPr>
          <w:p w14:paraId="689042C7" w14:textId="0E0EB0B6" w:rsidR="00437B73" w:rsidRPr="00E9067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 w:rsidRPr="00E90675">
              <w:rPr>
                <w:sz w:val="22"/>
                <w:szCs w:val="22"/>
              </w:rPr>
              <w:t>A nonprofit szektor menedzsmentje</w:t>
            </w:r>
          </w:p>
        </w:tc>
        <w:tc>
          <w:tcPr>
            <w:tcW w:w="667" w:type="dxa"/>
          </w:tcPr>
          <w:p w14:paraId="015EC12F" w14:textId="4B9C87BB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B25E957" w14:textId="144288EB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68756A19" w14:textId="578B673A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1" w:type="dxa"/>
          </w:tcPr>
          <w:p w14:paraId="7B742EF6" w14:textId="47A6E682" w:rsidR="00437B73" w:rsidRPr="007D7F1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1276" w:type="dxa"/>
          </w:tcPr>
          <w:p w14:paraId="333A8EDA" w14:textId="719B3A40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0-12</w:t>
            </w:r>
          </w:p>
        </w:tc>
        <w:tc>
          <w:tcPr>
            <w:tcW w:w="1432" w:type="dxa"/>
          </w:tcPr>
          <w:p w14:paraId="688701DB" w14:textId="5E9242EB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437B73" w:rsidRPr="007D7F15" w14:paraId="5F043BF4" w14:textId="77777777" w:rsidTr="004B374D">
        <w:tc>
          <w:tcPr>
            <w:tcW w:w="1588" w:type="dxa"/>
          </w:tcPr>
          <w:p w14:paraId="06EB26B6" w14:textId="371AE2D5" w:rsidR="00437B73" w:rsidRPr="00DE6AEE" w:rsidRDefault="00437B73" w:rsidP="00437B7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41BA</w:t>
            </w:r>
          </w:p>
        </w:tc>
        <w:tc>
          <w:tcPr>
            <w:tcW w:w="2735" w:type="dxa"/>
          </w:tcPr>
          <w:p w14:paraId="0638B9B3" w14:textId="06F8020C" w:rsidR="00437B73" w:rsidRPr="00E9067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 w:rsidRPr="00426DF6">
              <w:rPr>
                <w:sz w:val="22"/>
                <w:szCs w:val="22"/>
              </w:rPr>
              <w:t>Szervezés-</w:t>
            </w:r>
            <w:r w:rsidR="00F16E4D">
              <w:rPr>
                <w:sz w:val="22"/>
                <w:szCs w:val="22"/>
              </w:rPr>
              <w:t xml:space="preserve"> </w:t>
            </w:r>
            <w:r w:rsidRPr="00426DF6">
              <w:rPr>
                <w:sz w:val="22"/>
                <w:szCs w:val="22"/>
              </w:rPr>
              <w:t>és vezetéselmélet II. A csoport</w:t>
            </w:r>
          </w:p>
        </w:tc>
        <w:tc>
          <w:tcPr>
            <w:tcW w:w="667" w:type="dxa"/>
          </w:tcPr>
          <w:p w14:paraId="4938ABE1" w14:textId="5CD45C3A" w:rsidR="00437B73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E26C080" w14:textId="218A6FDC" w:rsidR="00437B73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4FB3C3EB" w14:textId="3369DA99" w:rsidR="00437B73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</w:tcPr>
          <w:p w14:paraId="3E6FEAE8" w14:textId="58F12B82" w:rsidR="00437B73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tor Gábor</w:t>
            </w:r>
          </w:p>
        </w:tc>
        <w:tc>
          <w:tcPr>
            <w:tcW w:w="1276" w:type="dxa"/>
          </w:tcPr>
          <w:p w14:paraId="6693ACA2" w14:textId="47D43BA5" w:rsidR="00437B73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8-10</w:t>
            </w:r>
          </w:p>
        </w:tc>
        <w:tc>
          <w:tcPr>
            <w:tcW w:w="1432" w:type="dxa"/>
          </w:tcPr>
          <w:p w14:paraId="4A52A156" w14:textId="3357BC01" w:rsidR="00437B73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437B73" w:rsidRPr="007D7F15" w14:paraId="60DB3F03" w14:textId="77777777" w:rsidTr="004B374D">
        <w:tc>
          <w:tcPr>
            <w:tcW w:w="1588" w:type="dxa"/>
          </w:tcPr>
          <w:p w14:paraId="2BFBDF60" w14:textId="371F017B" w:rsidR="00437B73" w:rsidRPr="00DE6AEE" w:rsidRDefault="00437B73" w:rsidP="00437B7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41BA</w:t>
            </w:r>
          </w:p>
        </w:tc>
        <w:tc>
          <w:tcPr>
            <w:tcW w:w="2735" w:type="dxa"/>
          </w:tcPr>
          <w:p w14:paraId="78B5354C" w14:textId="7373326A" w:rsidR="00437B73" w:rsidRPr="00E9067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 w:rsidRPr="00E90675">
              <w:rPr>
                <w:sz w:val="22"/>
                <w:szCs w:val="22"/>
              </w:rPr>
              <w:t>Szervezés-</w:t>
            </w:r>
            <w:r w:rsidR="00F16E4D">
              <w:rPr>
                <w:sz w:val="22"/>
                <w:szCs w:val="22"/>
              </w:rPr>
              <w:t xml:space="preserve"> </w:t>
            </w:r>
            <w:r w:rsidRPr="00E90675">
              <w:rPr>
                <w:sz w:val="22"/>
                <w:szCs w:val="22"/>
              </w:rPr>
              <w:t>és vezetéselmélet II. B csoport</w:t>
            </w:r>
          </w:p>
        </w:tc>
        <w:tc>
          <w:tcPr>
            <w:tcW w:w="667" w:type="dxa"/>
          </w:tcPr>
          <w:p w14:paraId="5ACA9321" w14:textId="59E2FEA1" w:rsidR="00437B73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87B2FD5" w14:textId="1D3FCB60" w:rsidR="00437B73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18E6C5DD" w14:textId="7EF3E650" w:rsidR="00437B73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</w:tcPr>
          <w:p w14:paraId="68416DB3" w14:textId="003DC5A8" w:rsidR="00437B73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tor Gábor</w:t>
            </w:r>
          </w:p>
        </w:tc>
        <w:tc>
          <w:tcPr>
            <w:tcW w:w="1276" w:type="dxa"/>
          </w:tcPr>
          <w:p w14:paraId="311A51A2" w14:textId="5274EA3A" w:rsidR="00437B73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2-14</w:t>
            </w:r>
          </w:p>
        </w:tc>
        <w:tc>
          <w:tcPr>
            <w:tcW w:w="1432" w:type="dxa"/>
          </w:tcPr>
          <w:p w14:paraId="59BA7304" w14:textId="4C03762D" w:rsidR="00437B73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437B73" w:rsidRPr="007D7F15" w14:paraId="57AEA4E9" w14:textId="77777777" w:rsidTr="004B374D">
        <w:tc>
          <w:tcPr>
            <w:tcW w:w="1588" w:type="dxa"/>
          </w:tcPr>
          <w:p w14:paraId="6475651E" w14:textId="6F6508C7" w:rsidR="00437B73" w:rsidRPr="007D7F15" w:rsidRDefault="00437B73" w:rsidP="00437B7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5344">
              <w:rPr>
                <w:sz w:val="22"/>
                <w:szCs w:val="22"/>
              </w:rPr>
              <w:t>BTKSZ202BA_K4</w:t>
            </w:r>
          </w:p>
        </w:tc>
        <w:tc>
          <w:tcPr>
            <w:tcW w:w="2735" w:type="dxa"/>
          </w:tcPr>
          <w:p w14:paraId="06B50CAA" w14:textId="590627A0" w:rsidR="00437B73" w:rsidRPr="00E9067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 w:rsidRPr="00E90675">
              <w:rPr>
                <w:sz w:val="22"/>
                <w:szCs w:val="22"/>
              </w:rPr>
              <w:t>Eseménymenedzsment I.</w:t>
            </w:r>
          </w:p>
        </w:tc>
        <w:tc>
          <w:tcPr>
            <w:tcW w:w="667" w:type="dxa"/>
          </w:tcPr>
          <w:p w14:paraId="6AB38449" w14:textId="51A96BE7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03E6DD02" w14:textId="3B62190E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4AB94C33" w14:textId="3D680202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1" w:type="dxa"/>
          </w:tcPr>
          <w:p w14:paraId="41AD1C64" w14:textId="0CA353A8" w:rsidR="00437B73" w:rsidRPr="007D7F1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276" w:type="dxa"/>
          </w:tcPr>
          <w:p w14:paraId="2926F655" w14:textId="2C155637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</w:t>
            </w:r>
          </w:p>
        </w:tc>
        <w:tc>
          <w:tcPr>
            <w:tcW w:w="1432" w:type="dxa"/>
          </w:tcPr>
          <w:p w14:paraId="56C4D1BA" w14:textId="1559A632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437B73" w:rsidRPr="007D7F15" w14:paraId="7157BD0C" w14:textId="77777777" w:rsidTr="004B374D">
        <w:tc>
          <w:tcPr>
            <w:tcW w:w="1588" w:type="dxa"/>
          </w:tcPr>
          <w:p w14:paraId="3E32233D" w14:textId="5722DC2A" w:rsidR="00437B73" w:rsidRPr="007D7F15" w:rsidRDefault="00437B73" w:rsidP="00437B7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5344">
              <w:rPr>
                <w:sz w:val="22"/>
                <w:szCs w:val="22"/>
              </w:rPr>
              <w:t>BTKSZ211BA_K3</w:t>
            </w:r>
          </w:p>
        </w:tc>
        <w:tc>
          <w:tcPr>
            <w:tcW w:w="2735" w:type="dxa"/>
          </w:tcPr>
          <w:p w14:paraId="247EBEF7" w14:textId="1AD5D0B9" w:rsidR="00437B73" w:rsidRPr="00E9067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 w:rsidRPr="00E90675">
              <w:rPr>
                <w:sz w:val="22"/>
                <w:szCs w:val="22"/>
              </w:rPr>
              <w:t>Projektmenedzsment és pályázatírás I.</w:t>
            </w:r>
          </w:p>
        </w:tc>
        <w:tc>
          <w:tcPr>
            <w:tcW w:w="667" w:type="dxa"/>
          </w:tcPr>
          <w:p w14:paraId="2D70E179" w14:textId="449839EE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5E86AD55" w14:textId="6B699389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6FB46F91" w14:textId="4C4DDD37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7828F7C5" w14:textId="7A2D93AC" w:rsidR="00437B73" w:rsidRPr="007D7F15" w:rsidRDefault="00437B73" w:rsidP="00437B7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1276" w:type="dxa"/>
          </w:tcPr>
          <w:p w14:paraId="56B6488F" w14:textId="65E1F4C6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8-20</w:t>
            </w:r>
          </w:p>
        </w:tc>
        <w:tc>
          <w:tcPr>
            <w:tcW w:w="1432" w:type="dxa"/>
          </w:tcPr>
          <w:p w14:paraId="2A0A89DD" w14:textId="29EF024D" w:rsidR="00437B73" w:rsidRPr="007D7F15" w:rsidRDefault="00437B73" w:rsidP="00437B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AE1B62" w:rsidRPr="007D7F15" w14:paraId="18894392" w14:textId="77777777" w:rsidTr="004B374D">
        <w:tc>
          <w:tcPr>
            <w:tcW w:w="1588" w:type="dxa"/>
          </w:tcPr>
          <w:p w14:paraId="57C08F0A" w14:textId="5A3D7719" w:rsidR="00AE1B62" w:rsidRPr="007D7F15" w:rsidRDefault="00AE1B62" w:rsidP="00F16E4D">
            <w:pPr>
              <w:spacing w:line="250" w:lineRule="exact"/>
              <w:rPr>
                <w:sz w:val="22"/>
                <w:szCs w:val="22"/>
              </w:rPr>
            </w:pPr>
            <w:r w:rsidRPr="00076A3E">
              <w:rPr>
                <w:sz w:val="22"/>
                <w:szCs w:val="22"/>
              </w:rPr>
              <w:t xml:space="preserve">BTEM608 </w:t>
            </w:r>
          </w:p>
        </w:tc>
        <w:tc>
          <w:tcPr>
            <w:tcW w:w="2735" w:type="dxa"/>
          </w:tcPr>
          <w:p w14:paraId="113C5BD6" w14:textId="48BE1AF9" w:rsidR="00AE1B62" w:rsidRDefault="00AE1B62" w:rsidP="00AE1B62">
            <w:pPr>
              <w:spacing w:line="250" w:lineRule="exact"/>
              <w:rPr>
                <w:sz w:val="22"/>
                <w:szCs w:val="22"/>
              </w:rPr>
            </w:pPr>
            <w:r w:rsidRPr="00076A3E">
              <w:rPr>
                <w:sz w:val="22"/>
                <w:szCs w:val="22"/>
              </w:rPr>
              <w:t>Kulturális kommunikáció</w:t>
            </w:r>
            <w:r w:rsidR="00F16E4D">
              <w:rPr>
                <w:sz w:val="22"/>
                <w:szCs w:val="22"/>
              </w:rPr>
              <w:t>*</w:t>
            </w:r>
          </w:p>
        </w:tc>
        <w:tc>
          <w:tcPr>
            <w:tcW w:w="667" w:type="dxa"/>
          </w:tcPr>
          <w:p w14:paraId="539BD51E" w14:textId="27F842B4" w:rsidR="00AE1B62" w:rsidRPr="007D7F15" w:rsidRDefault="00AE1B62" w:rsidP="00AE1B6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C4BB877" w14:textId="7A23BCF8" w:rsidR="00AE1B62" w:rsidRPr="007D7F15" w:rsidRDefault="00AE1B62" w:rsidP="00AE1B62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1FF07B88" w14:textId="48155E2B" w:rsidR="00AE1B62" w:rsidRPr="007D7F15" w:rsidRDefault="00AE1B62" w:rsidP="00AE1B6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</w:tcPr>
          <w:p w14:paraId="67BFE320" w14:textId="6EB62A6F" w:rsidR="00AE1B62" w:rsidRPr="007D7F15" w:rsidRDefault="00AE1B62" w:rsidP="00AE1B6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1276" w:type="dxa"/>
          </w:tcPr>
          <w:p w14:paraId="477930D8" w14:textId="3379808B" w:rsidR="00AE1B62" w:rsidRPr="007D7F15" w:rsidRDefault="00AE1B62" w:rsidP="00AE1B6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  <w:tc>
          <w:tcPr>
            <w:tcW w:w="1432" w:type="dxa"/>
          </w:tcPr>
          <w:p w14:paraId="0F53AFBB" w14:textId="574533F4" w:rsidR="00AE1B62" w:rsidRPr="007D7F15" w:rsidRDefault="00AE1B62" w:rsidP="00AE1B6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</w:tr>
    </w:tbl>
    <w:p w14:paraId="0FD89020" w14:textId="77777777" w:rsidR="00D83278" w:rsidRPr="007D7F15" w:rsidRDefault="00D83278">
      <w:pPr>
        <w:spacing w:line="250" w:lineRule="exact"/>
        <w:rPr>
          <w:sz w:val="22"/>
          <w:szCs w:val="22"/>
        </w:rPr>
      </w:pPr>
    </w:p>
    <w:p w14:paraId="2C62F7E7" w14:textId="3228E6B1" w:rsidR="00E84916" w:rsidRPr="007D7F15" w:rsidRDefault="00E84916">
      <w:pPr>
        <w:spacing w:after="120" w:line="250" w:lineRule="exact"/>
        <w:jc w:val="center"/>
        <w:rPr>
          <w:b/>
          <w:sz w:val="22"/>
          <w:szCs w:val="22"/>
        </w:rPr>
      </w:pPr>
    </w:p>
    <w:p w14:paraId="18505FE1" w14:textId="77777777" w:rsidR="00080D71" w:rsidRPr="007D7F15" w:rsidRDefault="00080D71">
      <w:pPr>
        <w:spacing w:line="250" w:lineRule="exact"/>
        <w:rPr>
          <w:sz w:val="22"/>
          <w:szCs w:val="22"/>
        </w:rPr>
      </w:pPr>
    </w:p>
    <w:p w14:paraId="04DF76EA" w14:textId="5B19C719" w:rsidR="00F16E4D" w:rsidRDefault="00F16E4D" w:rsidP="00076A3E">
      <w:pPr>
        <w:spacing w:after="120" w:line="250" w:lineRule="exact"/>
        <w:rPr>
          <w:sz w:val="22"/>
          <w:szCs w:val="22"/>
        </w:rPr>
      </w:pPr>
      <w:r>
        <w:rPr>
          <w:sz w:val="22"/>
          <w:szCs w:val="22"/>
        </w:rPr>
        <w:t xml:space="preserve">Az A-B csoportok között nincsenek különbségek </w:t>
      </w:r>
      <w:proofErr w:type="spellStart"/>
      <w:r>
        <w:rPr>
          <w:sz w:val="22"/>
          <w:szCs w:val="22"/>
        </w:rPr>
        <w:t>tartalmilag</w:t>
      </w:r>
      <w:proofErr w:type="spellEnd"/>
      <w:r>
        <w:rPr>
          <w:sz w:val="22"/>
          <w:szCs w:val="22"/>
        </w:rPr>
        <w:t xml:space="preserve"> – a Szakmai gyakorlat II. tantárgy vonatkozásában sem, csak a csoportok létszámfelosztását segítik.</w:t>
      </w:r>
    </w:p>
    <w:p w14:paraId="4F799FF5" w14:textId="7C55DBD5" w:rsidR="00076A3E" w:rsidRPr="00111071" w:rsidRDefault="00076A3E" w:rsidP="00076A3E">
      <w:pPr>
        <w:spacing w:after="120" w:line="250" w:lineRule="exact"/>
        <w:rPr>
          <w:sz w:val="22"/>
          <w:szCs w:val="22"/>
        </w:rPr>
      </w:pPr>
      <w:r>
        <w:rPr>
          <w:sz w:val="22"/>
          <w:szCs w:val="22"/>
        </w:rPr>
        <w:t>*</w:t>
      </w:r>
      <w:r w:rsidRPr="00111071">
        <w:rPr>
          <w:sz w:val="22"/>
          <w:szCs w:val="22"/>
        </w:rPr>
        <w:t xml:space="preserve"> </w:t>
      </w:r>
      <w:r w:rsidR="00F16E4D" w:rsidRPr="00111071">
        <w:rPr>
          <w:sz w:val="22"/>
          <w:szCs w:val="22"/>
        </w:rPr>
        <w:t>Szabadon választható tantárgy</w:t>
      </w:r>
      <w:r w:rsidR="00F16E4D">
        <w:rPr>
          <w:sz w:val="22"/>
          <w:szCs w:val="22"/>
        </w:rPr>
        <w:t xml:space="preserve"> csak az oktató által meghívott résztvevők számára.</w:t>
      </w:r>
    </w:p>
    <w:p w14:paraId="5E7AF33C" w14:textId="77777777" w:rsidR="00F20781" w:rsidRPr="007D7F15" w:rsidRDefault="00F20781">
      <w:pPr>
        <w:spacing w:line="250" w:lineRule="exact"/>
        <w:rPr>
          <w:sz w:val="22"/>
          <w:szCs w:val="22"/>
        </w:rPr>
      </w:pPr>
    </w:p>
    <w:p w14:paraId="2DD21CFD" w14:textId="203FFEF6" w:rsidR="00F20781" w:rsidRPr="007D7F15" w:rsidRDefault="00F20781">
      <w:pPr>
        <w:pStyle w:val="Cmsor3"/>
        <w:keepNext w:val="0"/>
        <w:spacing w:after="120"/>
        <w:rPr>
          <w:sz w:val="22"/>
          <w:szCs w:val="22"/>
        </w:rPr>
      </w:pPr>
      <w:r w:rsidRPr="007D7F15">
        <w:rPr>
          <w:b w:val="0"/>
          <w:sz w:val="22"/>
          <w:szCs w:val="22"/>
        </w:rPr>
        <w:br w:type="page"/>
      </w:r>
      <w:r w:rsidR="001D5DDC" w:rsidRPr="007D7F15">
        <w:rPr>
          <w:sz w:val="22"/>
          <w:szCs w:val="22"/>
        </w:rPr>
        <w:lastRenderedPageBreak/>
        <w:t>III. évfolyam</w:t>
      </w:r>
      <w:r w:rsidR="00DE6AEE">
        <w:rPr>
          <w:sz w:val="22"/>
          <w:szCs w:val="22"/>
        </w:rPr>
        <w:t xml:space="preserve"> Kulturális szakir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601"/>
        <w:gridCol w:w="1134"/>
        <w:gridCol w:w="1574"/>
      </w:tblGrid>
      <w:tr w:rsidR="00131010" w:rsidRPr="007D7F15" w14:paraId="4FDA9749" w14:textId="77777777" w:rsidTr="00A710B3">
        <w:tc>
          <w:tcPr>
            <w:tcW w:w="1588" w:type="dxa"/>
          </w:tcPr>
          <w:p w14:paraId="70AEE7BB" w14:textId="77777777" w:rsidR="00131010" w:rsidRPr="007D7F15" w:rsidRDefault="00131010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00FCD844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7F014865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6F434486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02A8BB66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601" w:type="dxa"/>
          </w:tcPr>
          <w:p w14:paraId="1E29EF21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49C78BDF" w14:textId="77777777"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574" w:type="dxa"/>
          </w:tcPr>
          <w:p w14:paraId="074DD46A" w14:textId="77777777"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5F220513" w14:textId="77777777" w:rsidTr="00A710B3">
        <w:tc>
          <w:tcPr>
            <w:tcW w:w="1588" w:type="dxa"/>
          </w:tcPr>
          <w:p w14:paraId="744465E1" w14:textId="51E15B0A" w:rsidR="00131010" w:rsidRPr="007D7F15" w:rsidRDefault="00BF676B" w:rsidP="00521A2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03</w:t>
            </w:r>
            <w:r w:rsidR="00B37596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7F055980" w14:textId="76ACFEDA" w:rsidR="00131010" w:rsidRPr="006F565C" w:rsidRDefault="00E47318" w:rsidP="00521A2E">
            <w:pPr>
              <w:spacing w:line="250" w:lineRule="exact"/>
              <w:rPr>
                <w:sz w:val="22"/>
                <w:szCs w:val="22"/>
              </w:rPr>
            </w:pPr>
            <w:r w:rsidRPr="006F565C">
              <w:rPr>
                <w:sz w:val="22"/>
                <w:szCs w:val="22"/>
              </w:rPr>
              <w:t>Eseménymenedzsment II.</w:t>
            </w:r>
          </w:p>
        </w:tc>
        <w:tc>
          <w:tcPr>
            <w:tcW w:w="567" w:type="dxa"/>
          </w:tcPr>
          <w:p w14:paraId="0B4791F1" w14:textId="4388AF02" w:rsidR="00131010" w:rsidRPr="007D7F15" w:rsidRDefault="00BF676B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3B68991" w14:textId="497E5D2A" w:rsidR="00131010" w:rsidRPr="007D7F15" w:rsidRDefault="00BF676B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CC8504D" w14:textId="0FC8EF73" w:rsidR="00131010" w:rsidRPr="007D7F15" w:rsidRDefault="00BF676B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4BBD5E88" w14:textId="2314FF3F" w:rsidR="00131010" w:rsidRPr="007D7F15" w:rsidRDefault="002937ED" w:rsidP="00521A2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tor Gábor</w:t>
            </w:r>
          </w:p>
        </w:tc>
        <w:tc>
          <w:tcPr>
            <w:tcW w:w="1134" w:type="dxa"/>
          </w:tcPr>
          <w:p w14:paraId="3AE068F7" w14:textId="0BB013E9" w:rsidR="00131010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0-12</w:t>
            </w:r>
          </w:p>
        </w:tc>
        <w:tc>
          <w:tcPr>
            <w:tcW w:w="1574" w:type="dxa"/>
          </w:tcPr>
          <w:p w14:paraId="4E27923D" w14:textId="3A822173" w:rsidR="00131010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BF676B" w:rsidRPr="007D7F15" w14:paraId="3B4C6657" w14:textId="77777777" w:rsidTr="00A710B3">
        <w:tc>
          <w:tcPr>
            <w:tcW w:w="1588" w:type="dxa"/>
          </w:tcPr>
          <w:p w14:paraId="37299EB7" w14:textId="213489EA" w:rsidR="00BF676B" w:rsidRPr="00CC31CD" w:rsidRDefault="00BF676B" w:rsidP="00BF676B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04</w:t>
            </w:r>
            <w:r w:rsidR="00B37596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52BAB323" w14:textId="545E6F7E" w:rsidR="00BF676B" w:rsidRPr="006F565C" w:rsidRDefault="00BF676B" w:rsidP="00BF676B">
            <w:pPr>
              <w:rPr>
                <w:sz w:val="22"/>
                <w:szCs w:val="22"/>
              </w:rPr>
            </w:pPr>
            <w:r w:rsidRPr="006F565C">
              <w:rPr>
                <w:sz w:val="22"/>
                <w:szCs w:val="22"/>
              </w:rPr>
              <w:t>A turizmus elmélete és gyakorlata</w:t>
            </w:r>
          </w:p>
        </w:tc>
        <w:tc>
          <w:tcPr>
            <w:tcW w:w="567" w:type="dxa"/>
          </w:tcPr>
          <w:p w14:paraId="5F772BB1" w14:textId="5392E3C7" w:rsidR="00BF676B" w:rsidRPr="007D7F15" w:rsidRDefault="00BF676B" w:rsidP="00BF676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9D4074E" w14:textId="453925E8" w:rsidR="00BF676B" w:rsidRPr="007D7F15" w:rsidRDefault="00BF676B" w:rsidP="00BF676B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6292BA7" w14:textId="3C6FFC3D" w:rsidR="00BF676B" w:rsidRPr="007D7F15" w:rsidRDefault="00BF676B" w:rsidP="00BF676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047C8A4D" w14:textId="3ACFD9E8" w:rsidR="00BF676B" w:rsidRPr="007D7F15" w:rsidRDefault="008D6973" w:rsidP="00BF676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1134" w:type="dxa"/>
          </w:tcPr>
          <w:p w14:paraId="38D25D47" w14:textId="2E06D40D" w:rsidR="00BF676B" w:rsidRPr="007D7F15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6-18</w:t>
            </w:r>
          </w:p>
        </w:tc>
        <w:tc>
          <w:tcPr>
            <w:tcW w:w="1574" w:type="dxa"/>
          </w:tcPr>
          <w:p w14:paraId="79513432" w14:textId="219AA78F" w:rsidR="00BF676B" w:rsidRPr="007D7F15" w:rsidRDefault="00127F1E" w:rsidP="00F16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BF676B" w:rsidRPr="007D7F15" w14:paraId="3F99BC2C" w14:textId="77777777" w:rsidTr="00A710B3">
        <w:tc>
          <w:tcPr>
            <w:tcW w:w="1588" w:type="dxa"/>
          </w:tcPr>
          <w:p w14:paraId="7CFEDAF6" w14:textId="06E516CF" w:rsidR="00BF676B" w:rsidRPr="007D7F15" w:rsidRDefault="00BF676B" w:rsidP="00BF676B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08</w:t>
            </w:r>
          </w:p>
        </w:tc>
        <w:tc>
          <w:tcPr>
            <w:tcW w:w="2835" w:type="dxa"/>
          </w:tcPr>
          <w:p w14:paraId="58231AE2" w14:textId="464AE028" w:rsidR="00BF676B" w:rsidRPr="006F565C" w:rsidRDefault="00BF676B" w:rsidP="00BF676B">
            <w:pPr>
              <w:spacing w:line="250" w:lineRule="exact"/>
              <w:rPr>
                <w:sz w:val="22"/>
                <w:szCs w:val="22"/>
              </w:rPr>
            </w:pPr>
            <w:r w:rsidRPr="006F565C">
              <w:rPr>
                <w:sz w:val="22"/>
                <w:szCs w:val="22"/>
              </w:rPr>
              <w:t>Művészetek és kreatív ipar</w:t>
            </w:r>
          </w:p>
        </w:tc>
        <w:tc>
          <w:tcPr>
            <w:tcW w:w="567" w:type="dxa"/>
          </w:tcPr>
          <w:p w14:paraId="55CB3255" w14:textId="0D187184" w:rsidR="00BF676B" w:rsidRPr="007D7F15" w:rsidRDefault="00BF676B" w:rsidP="00BF676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F56C5BC" w14:textId="7DC78FC5" w:rsidR="00BF676B" w:rsidRPr="007D7F15" w:rsidRDefault="00BF676B" w:rsidP="00BF676B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6EECBBD9" w14:textId="6BE368F5" w:rsidR="00BF676B" w:rsidRPr="007D7F15" w:rsidRDefault="00BF676B" w:rsidP="00BF676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0AEF6C18" w14:textId="4AB258BB" w:rsidR="00BF676B" w:rsidRPr="007D7F15" w:rsidRDefault="008D6973" w:rsidP="00BF676B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ányi</w:t>
            </w:r>
            <w:proofErr w:type="spellEnd"/>
            <w:r>
              <w:rPr>
                <w:sz w:val="22"/>
                <w:szCs w:val="22"/>
              </w:rPr>
              <w:t xml:space="preserve"> István</w:t>
            </w:r>
          </w:p>
        </w:tc>
        <w:tc>
          <w:tcPr>
            <w:tcW w:w="1134" w:type="dxa"/>
          </w:tcPr>
          <w:p w14:paraId="1E129CBA" w14:textId="00BD9BE4" w:rsidR="00BF676B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8-10</w:t>
            </w:r>
          </w:p>
        </w:tc>
        <w:tc>
          <w:tcPr>
            <w:tcW w:w="1574" w:type="dxa"/>
          </w:tcPr>
          <w:p w14:paraId="4B135466" w14:textId="2227E021" w:rsidR="00BF676B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BF676B" w:rsidRPr="007D7F15" w14:paraId="6D98E8ED" w14:textId="77777777" w:rsidTr="00A710B3">
        <w:tc>
          <w:tcPr>
            <w:tcW w:w="1588" w:type="dxa"/>
          </w:tcPr>
          <w:p w14:paraId="57239D08" w14:textId="0C318C4A" w:rsidR="00BF676B" w:rsidRPr="007D7F15" w:rsidRDefault="00BF676B" w:rsidP="00BF676B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09BA_K3</w:t>
            </w:r>
          </w:p>
        </w:tc>
        <w:tc>
          <w:tcPr>
            <w:tcW w:w="2835" w:type="dxa"/>
          </w:tcPr>
          <w:p w14:paraId="0C4C3226" w14:textId="124A9A5E" w:rsidR="00BF676B" w:rsidRPr="006F565C" w:rsidRDefault="00BF676B" w:rsidP="00BF676B">
            <w:pPr>
              <w:spacing w:line="250" w:lineRule="exact"/>
              <w:rPr>
                <w:sz w:val="22"/>
                <w:szCs w:val="22"/>
              </w:rPr>
            </w:pPr>
            <w:r w:rsidRPr="006F565C">
              <w:rPr>
                <w:sz w:val="22"/>
                <w:szCs w:val="22"/>
              </w:rPr>
              <w:t>Lokális társadalomismeret II.</w:t>
            </w:r>
          </w:p>
        </w:tc>
        <w:tc>
          <w:tcPr>
            <w:tcW w:w="567" w:type="dxa"/>
          </w:tcPr>
          <w:p w14:paraId="622C810B" w14:textId="5D7E16B0" w:rsidR="00BF676B" w:rsidRPr="007D7F15" w:rsidRDefault="00BF676B" w:rsidP="00BF676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05F6766" w14:textId="49394869" w:rsidR="00BF676B" w:rsidRPr="007D7F15" w:rsidRDefault="00BF676B" w:rsidP="00BF676B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70E9D2E" w14:textId="359BC241" w:rsidR="00BF676B" w:rsidRPr="007D7F15" w:rsidRDefault="00BF676B" w:rsidP="00BF676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16B0C17C" w14:textId="6B3343DF" w:rsidR="00BF676B" w:rsidRPr="007D7F15" w:rsidRDefault="008D6973" w:rsidP="00BF676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14:paraId="15FB685F" w14:textId="4022114D" w:rsidR="00BF676B" w:rsidRPr="007D7F15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574" w:type="dxa"/>
          </w:tcPr>
          <w:p w14:paraId="68DFD26F" w14:textId="750D0C74" w:rsidR="00BF676B" w:rsidRPr="007D7F15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E47318" w:rsidRPr="007D7F15" w14:paraId="54654CFF" w14:textId="77777777" w:rsidTr="00A710B3">
        <w:tc>
          <w:tcPr>
            <w:tcW w:w="1588" w:type="dxa"/>
          </w:tcPr>
          <w:p w14:paraId="23C61FC6" w14:textId="2AB5334B" w:rsidR="00E47318" w:rsidRPr="007D7F15" w:rsidRDefault="00BF676B" w:rsidP="00521A2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12BA</w:t>
            </w:r>
          </w:p>
        </w:tc>
        <w:tc>
          <w:tcPr>
            <w:tcW w:w="2835" w:type="dxa"/>
          </w:tcPr>
          <w:p w14:paraId="02BDB717" w14:textId="68BEFBD6" w:rsidR="00E47318" w:rsidRPr="006F565C" w:rsidRDefault="00E47318" w:rsidP="00521A2E">
            <w:pPr>
              <w:spacing w:line="250" w:lineRule="exact"/>
              <w:rPr>
                <w:sz w:val="22"/>
                <w:szCs w:val="22"/>
              </w:rPr>
            </w:pPr>
            <w:r w:rsidRPr="006F565C">
              <w:rPr>
                <w:sz w:val="22"/>
                <w:szCs w:val="22"/>
              </w:rPr>
              <w:t>Projektmenedzsment és pályázatírás II.</w:t>
            </w:r>
          </w:p>
        </w:tc>
        <w:tc>
          <w:tcPr>
            <w:tcW w:w="567" w:type="dxa"/>
          </w:tcPr>
          <w:p w14:paraId="43259DC2" w14:textId="3EB3A1E1" w:rsidR="00E47318" w:rsidRPr="007D7F15" w:rsidRDefault="00BF676B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522025C" w14:textId="0B29D10C" w:rsidR="00E47318" w:rsidRPr="007D7F15" w:rsidRDefault="00BF676B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4C13699" w14:textId="5E457454" w:rsidR="00E47318" w:rsidRPr="007D7F15" w:rsidRDefault="00BF676B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</w:tcPr>
          <w:p w14:paraId="135867BF" w14:textId="79E7DD00" w:rsidR="00E47318" w:rsidRPr="007D7F15" w:rsidRDefault="008D6973" w:rsidP="00521A2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1134" w:type="dxa"/>
          </w:tcPr>
          <w:p w14:paraId="4190CDE6" w14:textId="3B5492B6" w:rsidR="00E47318" w:rsidRPr="007D7F15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8-20</w:t>
            </w:r>
          </w:p>
        </w:tc>
        <w:tc>
          <w:tcPr>
            <w:tcW w:w="1574" w:type="dxa"/>
          </w:tcPr>
          <w:p w14:paraId="6B37BD47" w14:textId="1F0A1B74" w:rsidR="00E47318" w:rsidRPr="007D7F15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8D6973" w:rsidRPr="007D7F15" w14:paraId="46164C27" w14:textId="77777777" w:rsidTr="00A710B3">
        <w:tc>
          <w:tcPr>
            <w:tcW w:w="1588" w:type="dxa"/>
          </w:tcPr>
          <w:p w14:paraId="68F3331E" w14:textId="126BF101" w:rsidR="008D6973" w:rsidRPr="007D7F15" w:rsidRDefault="008D6973" w:rsidP="008D697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15</w:t>
            </w:r>
            <w:r w:rsidR="00B37596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54FD0580" w14:textId="03CA32C4" w:rsidR="008D6973" w:rsidRPr="006F565C" w:rsidRDefault="008D6973" w:rsidP="008D6973">
            <w:pPr>
              <w:spacing w:line="250" w:lineRule="exact"/>
              <w:rPr>
                <w:sz w:val="22"/>
                <w:szCs w:val="22"/>
              </w:rPr>
            </w:pPr>
            <w:r w:rsidRPr="006F565C">
              <w:rPr>
                <w:sz w:val="22"/>
                <w:szCs w:val="22"/>
              </w:rPr>
              <w:t>Kompetencia alapú képességfejlesztés</w:t>
            </w:r>
          </w:p>
        </w:tc>
        <w:tc>
          <w:tcPr>
            <w:tcW w:w="567" w:type="dxa"/>
          </w:tcPr>
          <w:p w14:paraId="09C8E628" w14:textId="7BECF728" w:rsidR="008D6973" w:rsidRPr="007D7F15" w:rsidRDefault="008D6973" w:rsidP="008D69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B323A29" w14:textId="6399E670" w:rsidR="008D6973" w:rsidRPr="007D7F15" w:rsidRDefault="008D6973" w:rsidP="008D697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0EE287C" w14:textId="222A3D57" w:rsidR="008D6973" w:rsidRPr="007D7F15" w:rsidRDefault="008D6973" w:rsidP="008D697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5B9404F9" w14:textId="169D686F" w:rsidR="008D6973" w:rsidRPr="007D7F15" w:rsidRDefault="002937ED" w:rsidP="008D697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</w:tcPr>
          <w:p w14:paraId="588F9BD2" w14:textId="2DD70938" w:rsidR="008D6973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2-14</w:t>
            </w:r>
          </w:p>
        </w:tc>
        <w:tc>
          <w:tcPr>
            <w:tcW w:w="1574" w:type="dxa"/>
          </w:tcPr>
          <w:p w14:paraId="1859BF8D" w14:textId="25B62657" w:rsidR="008D6973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A710B3" w:rsidRPr="007D7F15" w14:paraId="791243D7" w14:textId="77777777" w:rsidTr="00A710B3">
        <w:tc>
          <w:tcPr>
            <w:tcW w:w="1588" w:type="dxa"/>
          </w:tcPr>
          <w:p w14:paraId="67DB752A" w14:textId="7C918674" w:rsidR="00A710B3" w:rsidRPr="007D7F15" w:rsidRDefault="00A710B3" w:rsidP="00A710B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16</w:t>
            </w:r>
            <w:r w:rsidR="009A011C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692AA99E" w14:textId="0F51E198" w:rsidR="00A710B3" w:rsidRPr="006F565C" w:rsidRDefault="00A710B3" w:rsidP="00A710B3">
            <w:pPr>
              <w:spacing w:line="250" w:lineRule="exact"/>
              <w:rPr>
                <w:sz w:val="22"/>
                <w:szCs w:val="22"/>
              </w:rPr>
            </w:pPr>
            <w:r w:rsidRPr="006F565C">
              <w:rPr>
                <w:sz w:val="22"/>
                <w:szCs w:val="22"/>
              </w:rPr>
              <w:t>Szakmai gyakorlat III. (ha valaki nem teljesítette)</w:t>
            </w:r>
          </w:p>
        </w:tc>
        <w:tc>
          <w:tcPr>
            <w:tcW w:w="567" w:type="dxa"/>
          </w:tcPr>
          <w:p w14:paraId="24B9F8AD" w14:textId="53DCF269" w:rsidR="00A710B3" w:rsidRPr="007D7F15" w:rsidRDefault="00A710B3" w:rsidP="00A710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 </w:t>
            </w:r>
          </w:p>
        </w:tc>
        <w:tc>
          <w:tcPr>
            <w:tcW w:w="567" w:type="dxa"/>
          </w:tcPr>
          <w:p w14:paraId="0D85DC5E" w14:textId="2D15CF4C" w:rsidR="00A710B3" w:rsidRPr="007D7F15" w:rsidRDefault="00A710B3" w:rsidP="00A710B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6363BB9E" w14:textId="7D42F991" w:rsidR="00A710B3" w:rsidRPr="007D7F15" w:rsidRDefault="00A710B3" w:rsidP="00A710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1" w:type="dxa"/>
          </w:tcPr>
          <w:p w14:paraId="04218274" w14:textId="338C09D6" w:rsidR="00A710B3" w:rsidRPr="007D7F15" w:rsidRDefault="00D125E9" w:rsidP="00A710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tor Gábor</w:t>
            </w:r>
          </w:p>
        </w:tc>
        <w:tc>
          <w:tcPr>
            <w:tcW w:w="1134" w:type="dxa"/>
          </w:tcPr>
          <w:p w14:paraId="14965EC1" w14:textId="67B5EE45" w:rsidR="00A710B3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  <w:tc>
          <w:tcPr>
            <w:tcW w:w="1574" w:type="dxa"/>
          </w:tcPr>
          <w:p w14:paraId="67BDD7F2" w14:textId="0DAC9967" w:rsidR="00A710B3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</w:tr>
      <w:tr w:rsidR="00127F1E" w:rsidRPr="007D7F15" w14:paraId="16C5AF79" w14:textId="77777777" w:rsidTr="00A710B3">
        <w:tc>
          <w:tcPr>
            <w:tcW w:w="1588" w:type="dxa"/>
          </w:tcPr>
          <w:p w14:paraId="027F505C" w14:textId="08776328" w:rsidR="00127F1E" w:rsidRPr="00BF676B" w:rsidRDefault="00127F1E" w:rsidP="00127F1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303BA</w:t>
            </w:r>
          </w:p>
        </w:tc>
        <w:tc>
          <w:tcPr>
            <w:tcW w:w="2835" w:type="dxa"/>
          </w:tcPr>
          <w:p w14:paraId="693A7F55" w14:textId="25620538" w:rsidR="00127F1E" w:rsidRPr="006F565C" w:rsidRDefault="00127F1E" w:rsidP="00127F1E">
            <w:pPr>
              <w:spacing w:line="250" w:lineRule="exact"/>
              <w:rPr>
                <w:sz w:val="22"/>
                <w:szCs w:val="22"/>
              </w:rPr>
            </w:pPr>
            <w:r w:rsidRPr="006F565C">
              <w:rPr>
                <w:sz w:val="22"/>
                <w:szCs w:val="22"/>
              </w:rPr>
              <w:t>A felnőttképzés jogi szabályozása*</w:t>
            </w:r>
            <w:r w:rsidR="00F16E4D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14:paraId="0433DCA4" w14:textId="6076081C" w:rsidR="00127F1E" w:rsidRDefault="00127F1E" w:rsidP="00127F1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4A43440" w14:textId="2B220060" w:rsidR="00127F1E" w:rsidRDefault="00127F1E" w:rsidP="00127F1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3A756FB0" w14:textId="5275336C" w:rsidR="00127F1E" w:rsidRDefault="00127F1E" w:rsidP="00127F1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464A971E" w14:textId="75429A30" w:rsidR="00127F1E" w:rsidRDefault="00127F1E" w:rsidP="00127F1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lósi Márta</w:t>
            </w:r>
          </w:p>
        </w:tc>
        <w:tc>
          <w:tcPr>
            <w:tcW w:w="1134" w:type="dxa"/>
          </w:tcPr>
          <w:p w14:paraId="36942E1E" w14:textId="15F7D7F2" w:rsidR="00127F1E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8-10</w:t>
            </w:r>
          </w:p>
        </w:tc>
        <w:tc>
          <w:tcPr>
            <w:tcW w:w="1574" w:type="dxa"/>
          </w:tcPr>
          <w:p w14:paraId="6DBA1507" w14:textId="602419A8" w:rsidR="00127F1E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B476C4" w:rsidRPr="007D7F15" w14:paraId="011F7FA1" w14:textId="77777777" w:rsidTr="006F565C">
        <w:trPr>
          <w:trHeight w:val="47"/>
        </w:trPr>
        <w:tc>
          <w:tcPr>
            <w:tcW w:w="1588" w:type="dxa"/>
          </w:tcPr>
          <w:p w14:paraId="71375C02" w14:textId="3080CA79" w:rsidR="00B476C4" w:rsidRPr="007D7F15" w:rsidRDefault="00B476C4" w:rsidP="00B476C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309</w:t>
            </w:r>
            <w:r w:rsidR="009A011C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73D1B3D5" w14:textId="523F18FC" w:rsidR="00B476C4" w:rsidRPr="006F565C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 w:rsidRPr="006F565C">
              <w:rPr>
                <w:sz w:val="22"/>
                <w:szCs w:val="22"/>
              </w:rPr>
              <w:t>Kulturális szolgáltatásmenedzsment</w:t>
            </w:r>
          </w:p>
        </w:tc>
        <w:tc>
          <w:tcPr>
            <w:tcW w:w="567" w:type="dxa"/>
          </w:tcPr>
          <w:p w14:paraId="4EECDD00" w14:textId="36F5224A" w:rsidR="00B476C4" w:rsidRPr="007D7F15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FE7351E" w14:textId="7531337E" w:rsidR="00B476C4" w:rsidRPr="007D7F15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3EDC43A" w14:textId="7B9154F7" w:rsidR="00B476C4" w:rsidRPr="007D7F15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238D9028" w14:textId="11759306" w:rsidR="00B476C4" w:rsidRPr="007D7F15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yal László </w:t>
            </w:r>
          </w:p>
        </w:tc>
        <w:tc>
          <w:tcPr>
            <w:tcW w:w="1134" w:type="dxa"/>
          </w:tcPr>
          <w:p w14:paraId="08E01305" w14:textId="4A388A82" w:rsidR="00B476C4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6</w:t>
            </w:r>
            <w:r>
              <w:rPr>
                <w:sz w:val="22"/>
                <w:szCs w:val="22"/>
              </w:rPr>
              <w:br/>
              <w:t>kéthetente</w:t>
            </w:r>
          </w:p>
        </w:tc>
        <w:tc>
          <w:tcPr>
            <w:tcW w:w="1574" w:type="dxa"/>
          </w:tcPr>
          <w:p w14:paraId="17465B0B" w14:textId="0685E611" w:rsidR="00B476C4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B476C4" w:rsidRPr="007D7F15" w14:paraId="1DD11FA7" w14:textId="77777777" w:rsidTr="00A710B3">
        <w:tc>
          <w:tcPr>
            <w:tcW w:w="1588" w:type="dxa"/>
          </w:tcPr>
          <w:p w14:paraId="290C9561" w14:textId="77777777" w:rsidR="00B476C4" w:rsidRPr="007D7F15" w:rsidRDefault="00B476C4" w:rsidP="00B476C4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CB673A" w14:textId="25AF1DF1" w:rsidR="00B476C4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dolgozat</w:t>
            </w:r>
          </w:p>
        </w:tc>
        <w:tc>
          <w:tcPr>
            <w:tcW w:w="567" w:type="dxa"/>
          </w:tcPr>
          <w:p w14:paraId="304416BB" w14:textId="77777777" w:rsidR="00B476C4" w:rsidRPr="007D7F15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F28C4AC" w14:textId="77777777" w:rsidR="00B476C4" w:rsidRPr="007D7F15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A0DD1EE" w14:textId="4A1C5B73" w:rsidR="00B476C4" w:rsidRPr="007D7F15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1" w:type="dxa"/>
          </w:tcPr>
          <w:p w14:paraId="1F3B49F7" w14:textId="3CED2DC2" w:rsidR="00B476C4" w:rsidRPr="007D7F15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</w:t>
            </w:r>
          </w:p>
        </w:tc>
        <w:tc>
          <w:tcPr>
            <w:tcW w:w="1134" w:type="dxa"/>
          </w:tcPr>
          <w:p w14:paraId="40914C8A" w14:textId="2B5BF51D" w:rsidR="00B476C4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  <w:tc>
          <w:tcPr>
            <w:tcW w:w="1574" w:type="dxa"/>
          </w:tcPr>
          <w:p w14:paraId="213232BC" w14:textId="29ACE08A" w:rsidR="00B476C4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</w:tr>
      <w:tr w:rsidR="00AE1B62" w:rsidRPr="007D7F15" w14:paraId="4830F0BC" w14:textId="77777777" w:rsidTr="00A710B3">
        <w:tc>
          <w:tcPr>
            <w:tcW w:w="1588" w:type="dxa"/>
          </w:tcPr>
          <w:p w14:paraId="2D3CF33D" w14:textId="56ECF7AF" w:rsidR="00AE1B62" w:rsidRPr="007D7F15" w:rsidRDefault="00AE1B62" w:rsidP="00AE1B6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076A3E">
              <w:rPr>
                <w:sz w:val="22"/>
                <w:szCs w:val="22"/>
              </w:rPr>
              <w:t xml:space="preserve">BTEM608 </w:t>
            </w:r>
          </w:p>
        </w:tc>
        <w:tc>
          <w:tcPr>
            <w:tcW w:w="2835" w:type="dxa"/>
          </w:tcPr>
          <w:p w14:paraId="164C35F1" w14:textId="2C1810E5" w:rsidR="00AE1B62" w:rsidRDefault="00AE1B62" w:rsidP="00AE1B62">
            <w:pPr>
              <w:spacing w:line="250" w:lineRule="exact"/>
              <w:rPr>
                <w:sz w:val="22"/>
                <w:szCs w:val="22"/>
              </w:rPr>
            </w:pPr>
            <w:r w:rsidRPr="00076A3E">
              <w:rPr>
                <w:sz w:val="22"/>
                <w:szCs w:val="22"/>
              </w:rPr>
              <w:t>Kulturális kommunikáció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14:paraId="04BE1CAC" w14:textId="56FFEC80" w:rsidR="00AE1B62" w:rsidRPr="007D7F15" w:rsidRDefault="00AE1B62" w:rsidP="00AE1B6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C5E95DB" w14:textId="3320CC82" w:rsidR="00AE1B62" w:rsidRPr="007D7F15" w:rsidRDefault="00AE1B62" w:rsidP="00AE1B62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3A79BD9" w14:textId="0C52612F" w:rsidR="00AE1B62" w:rsidRPr="007D7F15" w:rsidRDefault="00AE1B62" w:rsidP="00AE1B6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</w:tcPr>
          <w:p w14:paraId="70128A87" w14:textId="44272089" w:rsidR="00AE1B62" w:rsidRPr="007D7F15" w:rsidRDefault="00AE1B62" w:rsidP="00AE1B6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1134" w:type="dxa"/>
          </w:tcPr>
          <w:p w14:paraId="12594DD0" w14:textId="0E20DB51" w:rsidR="00AE1B62" w:rsidRPr="007D7F15" w:rsidRDefault="00AE1B62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  <w:tc>
          <w:tcPr>
            <w:tcW w:w="1574" w:type="dxa"/>
          </w:tcPr>
          <w:p w14:paraId="070AE647" w14:textId="1D8A74E4" w:rsidR="00AE1B62" w:rsidRPr="007D7F15" w:rsidRDefault="00AE1B62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</w:tr>
      <w:tr w:rsidR="002B4DAD" w:rsidRPr="007D7F15" w14:paraId="4ED5A56D" w14:textId="77777777" w:rsidTr="00A710B3">
        <w:tc>
          <w:tcPr>
            <w:tcW w:w="1588" w:type="dxa"/>
          </w:tcPr>
          <w:p w14:paraId="5CBE3795" w14:textId="13E94FCF" w:rsidR="002B4DAD" w:rsidRPr="00076A3E" w:rsidRDefault="002B4DAD" w:rsidP="002B4DA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786139">
              <w:rPr>
                <w:sz w:val="22"/>
                <w:szCs w:val="22"/>
              </w:rPr>
              <w:t>BTKSZ308BA</w:t>
            </w:r>
          </w:p>
        </w:tc>
        <w:tc>
          <w:tcPr>
            <w:tcW w:w="2835" w:type="dxa"/>
          </w:tcPr>
          <w:p w14:paraId="086726B9" w14:textId="097E6895" w:rsidR="002B4DAD" w:rsidRPr="00076A3E" w:rsidRDefault="002B4DAD" w:rsidP="002B4DA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proofErr w:type="spellStart"/>
            <w:r>
              <w:rPr>
                <w:sz w:val="22"/>
                <w:szCs w:val="22"/>
              </w:rPr>
              <w:t>Learning</w:t>
            </w:r>
            <w:proofErr w:type="spellEnd"/>
            <w:r>
              <w:rPr>
                <w:sz w:val="22"/>
                <w:szCs w:val="22"/>
              </w:rPr>
              <w:t xml:space="preserve"> A csoport*</w:t>
            </w:r>
            <w:r w:rsidR="00F16E4D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14:paraId="784547A4" w14:textId="43346C9D" w:rsidR="002B4DAD" w:rsidRPr="007D7F15" w:rsidRDefault="002B4DAD" w:rsidP="002B4DA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4DA66E0" w14:textId="4D37ACFC" w:rsidR="002B4DAD" w:rsidRPr="007D7F15" w:rsidRDefault="002B4DAD" w:rsidP="002B4DA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9A96270" w14:textId="6BF4133D" w:rsidR="002B4DAD" w:rsidRPr="007D7F15" w:rsidRDefault="002B4DAD" w:rsidP="002B4DA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12322BF8" w14:textId="0D93073F" w:rsidR="002B4DAD" w:rsidRDefault="002B4DAD" w:rsidP="002B4DA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czegh Judit </w:t>
            </w:r>
          </w:p>
        </w:tc>
        <w:tc>
          <w:tcPr>
            <w:tcW w:w="1134" w:type="dxa"/>
          </w:tcPr>
          <w:p w14:paraId="29CD954C" w14:textId="598BD0AF" w:rsidR="002B4DAD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2-14</w:t>
            </w:r>
          </w:p>
        </w:tc>
        <w:tc>
          <w:tcPr>
            <w:tcW w:w="1574" w:type="dxa"/>
          </w:tcPr>
          <w:p w14:paraId="4EE55408" w14:textId="63D1A2F6" w:rsidR="002B4DAD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2B4DAD" w:rsidRPr="007D7F15" w14:paraId="442500FA" w14:textId="77777777" w:rsidTr="00A710B3">
        <w:tc>
          <w:tcPr>
            <w:tcW w:w="1588" w:type="dxa"/>
          </w:tcPr>
          <w:p w14:paraId="65236FAB" w14:textId="5C89A792" w:rsidR="002B4DAD" w:rsidRPr="00076A3E" w:rsidRDefault="002B4DAD" w:rsidP="002B4DA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786139">
              <w:rPr>
                <w:sz w:val="22"/>
                <w:szCs w:val="22"/>
              </w:rPr>
              <w:t>BTKSZ308BA</w:t>
            </w:r>
          </w:p>
        </w:tc>
        <w:tc>
          <w:tcPr>
            <w:tcW w:w="2835" w:type="dxa"/>
          </w:tcPr>
          <w:p w14:paraId="1B7FEFCE" w14:textId="517EC0C5" w:rsidR="002B4DAD" w:rsidRPr="00076A3E" w:rsidRDefault="002B4DAD" w:rsidP="002B4DA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proofErr w:type="spellStart"/>
            <w:r>
              <w:rPr>
                <w:sz w:val="22"/>
                <w:szCs w:val="22"/>
              </w:rPr>
              <w:t>Learning</w:t>
            </w:r>
            <w:proofErr w:type="spellEnd"/>
            <w:r>
              <w:rPr>
                <w:sz w:val="22"/>
                <w:szCs w:val="22"/>
              </w:rPr>
              <w:t xml:space="preserve"> B csoport*</w:t>
            </w:r>
            <w:r w:rsidR="00F16E4D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14:paraId="161F6EE8" w14:textId="7F2EE143" w:rsidR="002B4DAD" w:rsidRPr="007D7F15" w:rsidRDefault="002B4DAD" w:rsidP="002B4DA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EEE6F2E" w14:textId="4484BB54" w:rsidR="002B4DAD" w:rsidRPr="007D7F15" w:rsidRDefault="002B4DAD" w:rsidP="002B4DA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C2C1AB1" w14:textId="33136640" w:rsidR="002B4DAD" w:rsidRPr="007D7F15" w:rsidRDefault="002B4DAD" w:rsidP="002B4DA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1" w:type="dxa"/>
          </w:tcPr>
          <w:p w14:paraId="3308D01E" w14:textId="0A466BD6" w:rsidR="002B4DAD" w:rsidRDefault="002B4DAD" w:rsidP="002B4DA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</w:tcPr>
          <w:p w14:paraId="7424E43D" w14:textId="7C65ABF4" w:rsidR="002B4DAD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-12</w:t>
            </w:r>
          </w:p>
        </w:tc>
        <w:tc>
          <w:tcPr>
            <w:tcW w:w="1574" w:type="dxa"/>
          </w:tcPr>
          <w:p w14:paraId="4654F417" w14:textId="6382A1C1" w:rsidR="002B4DAD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5B5102" w:rsidRPr="007D7F15" w14:paraId="2937E303" w14:textId="77777777" w:rsidTr="00A710B3">
        <w:tc>
          <w:tcPr>
            <w:tcW w:w="1588" w:type="dxa"/>
          </w:tcPr>
          <w:p w14:paraId="0494B15F" w14:textId="2E76312B" w:rsidR="005B5102" w:rsidRPr="00076A3E" w:rsidRDefault="002B4DAD" w:rsidP="00076A3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127F1E">
              <w:rPr>
                <w:sz w:val="22"/>
                <w:szCs w:val="22"/>
              </w:rPr>
              <w:t>BTKSZINSIBA</w:t>
            </w:r>
          </w:p>
        </w:tc>
        <w:tc>
          <w:tcPr>
            <w:tcW w:w="2835" w:type="dxa"/>
          </w:tcPr>
          <w:p w14:paraId="57654DB2" w14:textId="2ADF1588" w:rsidR="005B5102" w:rsidRPr="00076A3E" w:rsidRDefault="005B5102" w:rsidP="00076A3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gen nyelvi szaknyelvi ismeretek</w:t>
            </w:r>
            <w:r w:rsidR="00F16E4D">
              <w:rPr>
                <w:sz w:val="22"/>
                <w:szCs w:val="22"/>
              </w:rPr>
              <w:t xml:space="preserve"> (kivéve középfokú C típusú nyelvvizsgával rendelkezők)</w:t>
            </w:r>
          </w:p>
        </w:tc>
        <w:tc>
          <w:tcPr>
            <w:tcW w:w="567" w:type="dxa"/>
          </w:tcPr>
          <w:p w14:paraId="64628ABE" w14:textId="352B3872" w:rsidR="005B5102" w:rsidRPr="007D7F15" w:rsidRDefault="00B555EA" w:rsidP="00076A3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3717623" w14:textId="450DD908" w:rsidR="005B5102" w:rsidRPr="007D7F15" w:rsidRDefault="00B555EA" w:rsidP="00076A3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22CDF1C3" w14:textId="3F4BCF8A" w:rsidR="005B5102" w:rsidRPr="007D7F15" w:rsidRDefault="00B555EA" w:rsidP="00076A3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</w:tcPr>
          <w:p w14:paraId="51C07F89" w14:textId="5FC7393C" w:rsidR="005B5102" w:rsidRDefault="002B4DAD" w:rsidP="00076A3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</w:t>
            </w:r>
          </w:p>
        </w:tc>
        <w:tc>
          <w:tcPr>
            <w:tcW w:w="1134" w:type="dxa"/>
          </w:tcPr>
          <w:p w14:paraId="60E97F5D" w14:textId="4ED4E56A" w:rsidR="005B5102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8-10</w:t>
            </w:r>
          </w:p>
        </w:tc>
        <w:tc>
          <w:tcPr>
            <w:tcW w:w="1574" w:type="dxa"/>
          </w:tcPr>
          <w:p w14:paraId="78C7EF65" w14:textId="73AEB69D" w:rsidR="005B5102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</w:tbl>
    <w:p w14:paraId="325CE97F" w14:textId="77777777" w:rsidR="00052187" w:rsidRDefault="00052187" w:rsidP="00052187">
      <w:pPr>
        <w:spacing w:after="120" w:line="250" w:lineRule="exact"/>
        <w:jc w:val="center"/>
        <w:rPr>
          <w:sz w:val="22"/>
          <w:szCs w:val="22"/>
        </w:rPr>
      </w:pPr>
    </w:p>
    <w:p w14:paraId="12DA163A" w14:textId="59F55384" w:rsidR="00F16E4D" w:rsidRDefault="00F16E4D" w:rsidP="00111071">
      <w:pPr>
        <w:spacing w:after="120" w:line="250" w:lineRule="exact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11071">
        <w:rPr>
          <w:sz w:val="22"/>
          <w:szCs w:val="22"/>
        </w:rPr>
        <w:t>Szabadon választható tantárgy</w:t>
      </w:r>
      <w:r>
        <w:rPr>
          <w:sz w:val="22"/>
          <w:szCs w:val="22"/>
        </w:rPr>
        <w:t xml:space="preserve"> csak az oktató által meghívott résztvevők számára.</w:t>
      </w:r>
    </w:p>
    <w:p w14:paraId="7878C7C9" w14:textId="06B61897" w:rsidR="000F0611" w:rsidRPr="00111071" w:rsidRDefault="00F16E4D" w:rsidP="00111071">
      <w:pPr>
        <w:spacing w:after="120" w:line="250" w:lineRule="exact"/>
        <w:rPr>
          <w:sz w:val="22"/>
          <w:szCs w:val="22"/>
        </w:rPr>
      </w:pPr>
      <w:r>
        <w:rPr>
          <w:sz w:val="22"/>
          <w:szCs w:val="22"/>
        </w:rPr>
        <w:t>*</w:t>
      </w:r>
      <w:r w:rsidR="000F0611">
        <w:rPr>
          <w:sz w:val="22"/>
          <w:szCs w:val="22"/>
        </w:rPr>
        <w:t>*Szabadon választható tantárgy a kulturális közösségszervező szakirányos hallgatók részére.</w:t>
      </w:r>
    </w:p>
    <w:p w14:paraId="7077451F" w14:textId="67FDB69B" w:rsidR="00111071" w:rsidRDefault="00111071" w:rsidP="00111071">
      <w:pPr>
        <w:spacing w:after="120" w:line="250" w:lineRule="exact"/>
        <w:rPr>
          <w:sz w:val="22"/>
          <w:szCs w:val="22"/>
        </w:rPr>
      </w:pPr>
    </w:p>
    <w:p w14:paraId="6323616D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22B34135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1B8C9D21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22C9033E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2B3E21DC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391C5EF6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463F5FD8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0008B66A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57ED84B7" w14:textId="77777777" w:rsidR="00B37596" w:rsidRDefault="00B37596" w:rsidP="00052187">
      <w:pPr>
        <w:spacing w:after="120" w:line="250" w:lineRule="exact"/>
        <w:jc w:val="center"/>
        <w:rPr>
          <w:sz w:val="22"/>
          <w:szCs w:val="22"/>
        </w:rPr>
      </w:pPr>
    </w:p>
    <w:p w14:paraId="70946B7A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66D1D022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6C5E3D22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4AB668A4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74C2FA6F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7DA812AB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61F32EF2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087971E4" w14:textId="77777777" w:rsidR="00111071" w:rsidRDefault="00111071" w:rsidP="00052187">
      <w:pPr>
        <w:spacing w:after="120" w:line="250" w:lineRule="exact"/>
        <w:jc w:val="center"/>
        <w:rPr>
          <w:sz w:val="22"/>
          <w:szCs w:val="22"/>
        </w:rPr>
      </w:pPr>
    </w:p>
    <w:p w14:paraId="1E2CCEED" w14:textId="715D4EAF" w:rsidR="00DE6AEE" w:rsidRPr="007D7F15" w:rsidRDefault="00DE6AEE" w:rsidP="00DE6AEE">
      <w:pPr>
        <w:pStyle w:val="Cmsor3"/>
        <w:keepNext w:val="0"/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t>III. évfolyam</w:t>
      </w:r>
      <w:r>
        <w:rPr>
          <w:sz w:val="22"/>
          <w:szCs w:val="22"/>
        </w:rPr>
        <w:t xml:space="preserve"> Humánfejlesztő szakir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609"/>
        <w:gridCol w:w="525"/>
        <w:gridCol w:w="1743"/>
        <w:gridCol w:w="1134"/>
        <w:gridCol w:w="1432"/>
      </w:tblGrid>
      <w:tr w:rsidR="00DE6AEE" w:rsidRPr="007D7F15" w14:paraId="41218E82" w14:textId="77777777" w:rsidTr="00127F1E">
        <w:tc>
          <w:tcPr>
            <w:tcW w:w="1588" w:type="dxa"/>
          </w:tcPr>
          <w:p w14:paraId="380B1345" w14:textId="77777777" w:rsidR="00DE6AEE" w:rsidRPr="007D7F15" w:rsidRDefault="00DE6AEE" w:rsidP="00BD623A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1BEF083F" w14:textId="77777777" w:rsidR="00DE6AEE" w:rsidRPr="007D7F15" w:rsidRDefault="00DE6AEE" w:rsidP="00BD623A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3C1C2BFC" w14:textId="77777777" w:rsidR="00DE6AEE" w:rsidRPr="007D7F15" w:rsidRDefault="00DE6AEE" w:rsidP="00BD623A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1FD026E2" w14:textId="77777777" w:rsidR="00DE6AEE" w:rsidRPr="007D7F15" w:rsidRDefault="00DE6AEE" w:rsidP="00BD623A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0F7078C2" w14:textId="77777777" w:rsidR="00DE6AEE" w:rsidRPr="007D7F15" w:rsidRDefault="00DE6AEE" w:rsidP="00BD623A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743" w:type="dxa"/>
          </w:tcPr>
          <w:p w14:paraId="68D556FB" w14:textId="77777777" w:rsidR="00DE6AEE" w:rsidRPr="007D7F15" w:rsidRDefault="00DE6AEE" w:rsidP="00BD623A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5B76D757" w14:textId="77777777" w:rsidR="00DE6AEE" w:rsidRPr="00052187" w:rsidRDefault="00DE6AEE" w:rsidP="00BD623A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432" w:type="dxa"/>
          </w:tcPr>
          <w:p w14:paraId="792FFD9E" w14:textId="77777777" w:rsidR="00DE6AEE" w:rsidRPr="00052187" w:rsidRDefault="00DE6AEE" w:rsidP="00BD623A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2B4DAD" w:rsidRPr="007D7F15" w14:paraId="130BBDD3" w14:textId="77777777" w:rsidTr="00127F1E">
        <w:tc>
          <w:tcPr>
            <w:tcW w:w="1588" w:type="dxa"/>
          </w:tcPr>
          <w:p w14:paraId="0B682FF7" w14:textId="2685B9BF" w:rsidR="002B4DAD" w:rsidRPr="007D7F15" w:rsidRDefault="002B4DAD" w:rsidP="002B4DA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03</w:t>
            </w:r>
            <w:r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3704CE54" w14:textId="327475BF" w:rsidR="002B4DAD" w:rsidRPr="008E7F28" w:rsidRDefault="002B4DAD" w:rsidP="002B4DA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8E7F28">
              <w:rPr>
                <w:sz w:val="22"/>
                <w:szCs w:val="22"/>
              </w:rPr>
              <w:t>Eseménymenedzsment II.*</w:t>
            </w:r>
            <w:r w:rsidR="00F16E4D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14:paraId="4E6C3DD0" w14:textId="376FCCB4" w:rsidR="002B4DAD" w:rsidRPr="007D7F15" w:rsidRDefault="002B4DAD" w:rsidP="002B4DA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98C317A" w14:textId="570CEDBB" w:rsidR="002B4DAD" w:rsidRPr="007D7F15" w:rsidRDefault="002B4DAD" w:rsidP="002B4DA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252D1CB" w14:textId="2608FEB2" w:rsidR="002B4DAD" w:rsidRPr="007D7F15" w:rsidRDefault="002B4DAD" w:rsidP="002B4DA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3E46FC43" w14:textId="75C7BCBC" w:rsidR="002B4DAD" w:rsidRPr="007D7F15" w:rsidRDefault="002B4DAD" w:rsidP="002B4DA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Fintor Gábor</w:t>
            </w:r>
          </w:p>
        </w:tc>
        <w:tc>
          <w:tcPr>
            <w:tcW w:w="1134" w:type="dxa"/>
          </w:tcPr>
          <w:p w14:paraId="444873ED" w14:textId="2C28BBF9" w:rsidR="002B4DAD" w:rsidRPr="00052187" w:rsidRDefault="002B4DAD" w:rsidP="00F16E4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1E6FC5">
              <w:t>SZ 10-12</w:t>
            </w:r>
          </w:p>
        </w:tc>
        <w:tc>
          <w:tcPr>
            <w:tcW w:w="1432" w:type="dxa"/>
          </w:tcPr>
          <w:p w14:paraId="2A9436EC" w14:textId="31C018D9" w:rsidR="002B4DAD" w:rsidRPr="002B4DAD" w:rsidRDefault="002B4DAD" w:rsidP="00F16E4D">
            <w:pPr>
              <w:pStyle w:val="Cmsor5"/>
              <w:spacing w:line="250" w:lineRule="exact"/>
              <w:rPr>
                <w:b w:val="0"/>
                <w:bCs/>
                <w:szCs w:val="22"/>
              </w:rPr>
            </w:pPr>
            <w:r w:rsidRPr="002B4DAD">
              <w:rPr>
                <w:b w:val="0"/>
                <w:bCs/>
              </w:rPr>
              <w:t>14/3.</w:t>
            </w:r>
          </w:p>
        </w:tc>
      </w:tr>
      <w:tr w:rsidR="00127F1E" w:rsidRPr="007D7F15" w14:paraId="3044675D" w14:textId="77777777" w:rsidTr="00127F1E">
        <w:tc>
          <w:tcPr>
            <w:tcW w:w="1588" w:type="dxa"/>
          </w:tcPr>
          <w:p w14:paraId="6777A1B7" w14:textId="1B463714" w:rsidR="00127F1E" w:rsidRPr="007D7F15" w:rsidRDefault="00127F1E" w:rsidP="00127F1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04</w:t>
            </w:r>
            <w:r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7383CAF6" w14:textId="38D5FBA6" w:rsidR="00127F1E" w:rsidRPr="008E7F28" w:rsidRDefault="00127F1E" w:rsidP="00127F1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8E7F28">
              <w:rPr>
                <w:sz w:val="22"/>
                <w:szCs w:val="22"/>
              </w:rPr>
              <w:t>A turizmus elmélete és gyakorlata*</w:t>
            </w:r>
            <w:r w:rsidR="00F16E4D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14:paraId="220E2546" w14:textId="2F1F3F87" w:rsidR="00127F1E" w:rsidRPr="007D7F15" w:rsidRDefault="00127F1E" w:rsidP="00127F1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3B8A31B" w14:textId="5CD4E05A" w:rsidR="00127F1E" w:rsidRPr="007D7F15" w:rsidRDefault="00127F1E" w:rsidP="00127F1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2D5610E3" w14:textId="6DAFD361" w:rsidR="00127F1E" w:rsidRPr="007D7F15" w:rsidRDefault="00127F1E" w:rsidP="00127F1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59D29248" w14:textId="0D4D25A8" w:rsidR="00127F1E" w:rsidRPr="007D7F15" w:rsidRDefault="00127F1E" w:rsidP="00127F1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1134" w:type="dxa"/>
          </w:tcPr>
          <w:p w14:paraId="7E42A85F" w14:textId="6080F208" w:rsidR="00127F1E" w:rsidRPr="00052187" w:rsidRDefault="00127F1E" w:rsidP="00F16E4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CA2D06">
              <w:t>H 16-18</w:t>
            </w:r>
          </w:p>
        </w:tc>
        <w:tc>
          <w:tcPr>
            <w:tcW w:w="1432" w:type="dxa"/>
          </w:tcPr>
          <w:p w14:paraId="5E424B02" w14:textId="4DD1F732" w:rsidR="00127F1E" w:rsidRPr="00127F1E" w:rsidRDefault="00127F1E" w:rsidP="00F16E4D">
            <w:pPr>
              <w:pStyle w:val="Cmsor5"/>
              <w:spacing w:line="250" w:lineRule="exact"/>
              <w:rPr>
                <w:b w:val="0"/>
                <w:bCs/>
                <w:szCs w:val="22"/>
              </w:rPr>
            </w:pPr>
            <w:r w:rsidRPr="00127F1E">
              <w:rPr>
                <w:b w:val="0"/>
                <w:bCs/>
              </w:rPr>
              <w:t>142.</w:t>
            </w:r>
          </w:p>
        </w:tc>
      </w:tr>
      <w:tr w:rsidR="00127F1E" w:rsidRPr="007D7F15" w14:paraId="5EF1FBBF" w14:textId="77777777" w:rsidTr="00127F1E">
        <w:tc>
          <w:tcPr>
            <w:tcW w:w="1588" w:type="dxa"/>
          </w:tcPr>
          <w:p w14:paraId="567E60F2" w14:textId="75A41234" w:rsidR="00127F1E" w:rsidRPr="007D7F15" w:rsidRDefault="00127F1E" w:rsidP="00127F1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09BA_K3</w:t>
            </w:r>
          </w:p>
        </w:tc>
        <w:tc>
          <w:tcPr>
            <w:tcW w:w="2835" w:type="dxa"/>
          </w:tcPr>
          <w:p w14:paraId="4959FB0E" w14:textId="0423F24A" w:rsidR="00127F1E" w:rsidRPr="008E7F28" w:rsidRDefault="00127F1E" w:rsidP="00127F1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8E7F28">
              <w:rPr>
                <w:sz w:val="22"/>
                <w:szCs w:val="22"/>
              </w:rPr>
              <w:t>Lokális társadalomismeret II.</w:t>
            </w:r>
            <w:r w:rsidR="00F16E4D">
              <w:rPr>
                <w:sz w:val="22"/>
                <w:szCs w:val="22"/>
              </w:rPr>
              <w:t>*</w:t>
            </w:r>
            <w:r w:rsidRPr="008E7F28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14:paraId="1C012B72" w14:textId="738D6A91" w:rsidR="00127F1E" w:rsidRPr="007D7F15" w:rsidRDefault="00127F1E" w:rsidP="00127F1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3EC6258" w14:textId="133E3444" w:rsidR="00127F1E" w:rsidRPr="007D7F15" w:rsidRDefault="00127F1E" w:rsidP="00127F1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4E85B112" w14:textId="5467C448" w:rsidR="00127F1E" w:rsidRPr="007D7F15" w:rsidRDefault="00127F1E" w:rsidP="00127F1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79E6D6FA" w14:textId="2BE1E51C" w:rsidR="00127F1E" w:rsidRPr="007D7F15" w:rsidRDefault="00127F1E" w:rsidP="00127F1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14:paraId="27D2340D" w14:textId="32D1D28F" w:rsidR="00127F1E" w:rsidRPr="00052187" w:rsidRDefault="00127F1E" w:rsidP="00F16E4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432" w:type="dxa"/>
          </w:tcPr>
          <w:p w14:paraId="46239AAF" w14:textId="3687776A" w:rsidR="00127F1E" w:rsidRPr="00052187" w:rsidRDefault="00127F1E" w:rsidP="00F16E4D">
            <w:pPr>
              <w:pStyle w:val="Cmsor5"/>
              <w:spacing w:line="250" w:lineRule="exact"/>
              <w:rPr>
                <w:szCs w:val="22"/>
              </w:rPr>
            </w:pPr>
            <w:r w:rsidRPr="00127F1E">
              <w:rPr>
                <w:b w:val="0"/>
                <w:smallCaps w:val="0"/>
                <w:szCs w:val="22"/>
              </w:rPr>
              <w:t>142.</w:t>
            </w:r>
          </w:p>
        </w:tc>
      </w:tr>
      <w:tr w:rsidR="009224D4" w:rsidRPr="007D7F15" w14:paraId="3A3C6B14" w14:textId="77777777" w:rsidTr="00127F1E">
        <w:tc>
          <w:tcPr>
            <w:tcW w:w="1588" w:type="dxa"/>
          </w:tcPr>
          <w:p w14:paraId="6883FF23" w14:textId="147799AD" w:rsidR="009224D4" w:rsidRPr="007D7F15" w:rsidRDefault="00BF676B" w:rsidP="00E47318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12BA</w:t>
            </w:r>
          </w:p>
        </w:tc>
        <w:tc>
          <w:tcPr>
            <w:tcW w:w="2835" w:type="dxa"/>
          </w:tcPr>
          <w:p w14:paraId="2ADFC4B2" w14:textId="5DF50F81" w:rsidR="009224D4" w:rsidRPr="008E7F28" w:rsidRDefault="009224D4" w:rsidP="00E47318">
            <w:pPr>
              <w:spacing w:line="250" w:lineRule="exact"/>
              <w:rPr>
                <w:sz w:val="22"/>
                <w:szCs w:val="22"/>
              </w:rPr>
            </w:pPr>
            <w:r w:rsidRPr="008E7F28">
              <w:rPr>
                <w:sz w:val="22"/>
                <w:szCs w:val="22"/>
              </w:rPr>
              <w:t xml:space="preserve">Projektmenedzsment és pályázatírás II. </w:t>
            </w:r>
          </w:p>
        </w:tc>
        <w:tc>
          <w:tcPr>
            <w:tcW w:w="567" w:type="dxa"/>
          </w:tcPr>
          <w:p w14:paraId="6589B87A" w14:textId="66687777" w:rsidR="009224D4" w:rsidRPr="007D7F15" w:rsidRDefault="00BF676B" w:rsidP="00E4731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F771C06" w14:textId="2A225FA6" w:rsidR="009224D4" w:rsidRPr="007D7F15" w:rsidRDefault="00BF676B" w:rsidP="00E47318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477B0E1C" w14:textId="03BC38F4" w:rsidR="009224D4" w:rsidRPr="007D7F15" w:rsidRDefault="00BF676B" w:rsidP="00E4731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3" w:type="dxa"/>
          </w:tcPr>
          <w:p w14:paraId="56D932CB" w14:textId="45CECD41" w:rsidR="009224D4" w:rsidRPr="007D7F15" w:rsidRDefault="00C23A04" w:rsidP="00E4731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1134" w:type="dxa"/>
          </w:tcPr>
          <w:p w14:paraId="657E81CA" w14:textId="377E04BD" w:rsidR="009224D4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4-16</w:t>
            </w:r>
          </w:p>
        </w:tc>
        <w:tc>
          <w:tcPr>
            <w:tcW w:w="1432" w:type="dxa"/>
          </w:tcPr>
          <w:p w14:paraId="41461FBD" w14:textId="28940D70" w:rsidR="009224D4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9224D4" w:rsidRPr="007D7F15" w14:paraId="374B28B0" w14:textId="77777777" w:rsidTr="00127F1E">
        <w:tc>
          <w:tcPr>
            <w:tcW w:w="1588" w:type="dxa"/>
          </w:tcPr>
          <w:p w14:paraId="0135734F" w14:textId="5A0669A2" w:rsidR="009224D4" w:rsidRPr="007D7F15" w:rsidRDefault="00BF676B" w:rsidP="00E47318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15</w:t>
            </w:r>
            <w:r w:rsidR="00B37596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7A95476E" w14:textId="1D60B3EA" w:rsidR="009224D4" w:rsidRPr="008E7F28" w:rsidRDefault="009224D4" w:rsidP="00E47318">
            <w:pPr>
              <w:spacing w:line="250" w:lineRule="exact"/>
              <w:rPr>
                <w:sz w:val="22"/>
                <w:szCs w:val="22"/>
              </w:rPr>
            </w:pPr>
            <w:r w:rsidRPr="008E7F28">
              <w:rPr>
                <w:sz w:val="22"/>
                <w:szCs w:val="22"/>
              </w:rPr>
              <w:t>Kompetencia alapú képességfejlesztés</w:t>
            </w:r>
            <w:r w:rsidR="00C23A04" w:rsidRPr="008E7F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4BE24DD5" w14:textId="2C382884" w:rsidR="009224D4" w:rsidRPr="007D7F15" w:rsidRDefault="00BF676B" w:rsidP="00E4731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43D0C7F5" w14:textId="70653823" w:rsidR="009224D4" w:rsidRPr="007D7F15" w:rsidRDefault="00BF676B" w:rsidP="00E47318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3B93EB34" w14:textId="76278D66" w:rsidR="009224D4" w:rsidRPr="007D7F15" w:rsidRDefault="00BF676B" w:rsidP="00E4731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34B304A1" w14:textId="196EAE9B" w:rsidR="009224D4" w:rsidRPr="007D7F15" w:rsidRDefault="005B5102" w:rsidP="00E4731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</w:tcPr>
          <w:p w14:paraId="52C56D0D" w14:textId="6D3E52AB" w:rsidR="009224D4" w:rsidRPr="007D7F15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</w:t>
            </w:r>
          </w:p>
        </w:tc>
        <w:tc>
          <w:tcPr>
            <w:tcW w:w="1432" w:type="dxa"/>
          </w:tcPr>
          <w:p w14:paraId="7AF58062" w14:textId="00D10901" w:rsidR="009224D4" w:rsidRPr="007D7F15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A710B3" w:rsidRPr="007D7F15" w14:paraId="192AB21F" w14:textId="77777777" w:rsidTr="00127F1E">
        <w:tc>
          <w:tcPr>
            <w:tcW w:w="1588" w:type="dxa"/>
          </w:tcPr>
          <w:p w14:paraId="6082EABF" w14:textId="4B96EBE1" w:rsidR="00A710B3" w:rsidRPr="007D7F15" w:rsidRDefault="00A710B3" w:rsidP="00A710B3">
            <w:pPr>
              <w:spacing w:line="250" w:lineRule="exact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216</w:t>
            </w:r>
            <w:r w:rsidR="009A011C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1974947B" w14:textId="5E398477" w:rsidR="00A710B3" w:rsidRPr="008E7F28" w:rsidRDefault="00A710B3" w:rsidP="00A710B3">
            <w:pPr>
              <w:spacing w:line="250" w:lineRule="exact"/>
              <w:rPr>
                <w:sz w:val="22"/>
                <w:szCs w:val="22"/>
              </w:rPr>
            </w:pPr>
            <w:r w:rsidRPr="008E7F28">
              <w:rPr>
                <w:sz w:val="22"/>
                <w:szCs w:val="22"/>
              </w:rPr>
              <w:t>Szakmai gyakorlat III. (ha valaki nem teljesítette</w:t>
            </w:r>
          </w:p>
        </w:tc>
        <w:tc>
          <w:tcPr>
            <w:tcW w:w="567" w:type="dxa"/>
          </w:tcPr>
          <w:p w14:paraId="2870E629" w14:textId="2993F46C" w:rsidR="00A710B3" w:rsidRPr="007D7F15" w:rsidRDefault="00A710B3" w:rsidP="00A710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609" w:type="dxa"/>
          </w:tcPr>
          <w:p w14:paraId="0E3A8492" w14:textId="387F2B2F" w:rsidR="00A710B3" w:rsidRPr="007D7F15" w:rsidRDefault="00A710B3" w:rsidP="00A710B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75FC8810" w14:textId="37AE8721" w:rsidR="00A710B3" w:rsidRPr="007D7F15" w:rsidRDefault="00A710B3" w:rsidP="00A710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43" w:type="dxa"/>
          </w:tcPr>
          <w:p w14:paraId="73FCC266" w14:textId="01199FA4" w:rsidR="00A710B3" w:rsidRPr="007D7F15" w:rsidRDefault="00D125E9" w:rsidP="00A710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lósi Márta</w:t>
            </w:r>
          </w:p>
        </w:tc>
        <w:tc>
          <w:tcPr>
            <w:tcW w:w="1134" w:type="dxa"/>
          </w:tcPr>
          <w:p w14:paraId="42BAB52C" w14:textId="7B09B1D5" w:rsidR="00A710B3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  <w:tc>
          <w:tcPr>
            <w:tcW w:w="1432" w:type="dxa"/>
          </w:tcPr>
          <w:p w14:paraId="0FC5250A" w14:textId="0044ABAF" w:rsidR="00A710B3" w:rsidRPr="007D7F15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</w:tr>
      <w:tr w:rsidR="00B476C4" w:rsidRPr="007D7F15" w14:paraId="03741370" w14:textId="77777777" w:rsidTr="00127F1E">
        <w:tc>
          <w:tcPr>
            <w:tcW w:w="1588" w:type="dxa"/>
          </w:tcPr>
          <w:p w14:paraId="5680E14C" w14:textId="496BF8CA" w:rsidR="00B476C4" w:rsidRPr="00BF676B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302BA_K3</w:t>
            </w:r>
          </w:p>
        </w:tc>
        <w:tc>
          <w:tcPr>
            <w:tcW w:w="2835" w:type="dxa"/>
          </w:tcPr>
          <w:p w14:paraId="2950168C" w14:textId="462D2C07" w:rsidR="00B476C4" w:rsidRPr="008E7F28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 w:rsidRPr="008E7F28">
              <w:rPr>
                <w:sz w:val="22"/>
                <w:szCs w:val="22"/>
              </w:rPr>
              <w:t xml:space="preserve">A felnőttképzés módszertana II. </w:t>
            </w:r>
          </w:p>
        </w:tc>
        <w:tc>
          <w:tcPr>
            <w:tcW w:w="567" w:type="dxa"/>
          </w:tcPr>
          <w:p w14:paraId="007DCEF5" w14:textId="4525ECA5" w:rsidR="00B476C4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579352A" w14:textId="5AF4528D" w:rsidR="00B476C4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45F973E3" w14:textId="6A0FD88A" w:rsidR="00B476C4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0DDF9293" w14:textId="7CF326DB" w:rsidR="00B476C4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</w:tcPr>
          <w:p w14:paraId="5506D357" w14:textId="30D2EF30" w:rsidR="00B476C4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8-10</w:t>
            </w:r>
          </w:p>
        </w:tc>
        <w:tc>
          <w:tcPr>
            <w:tcW w:w="1432" w:type="dxa"/>
          </w:tcPr>
          <w:p w14:paraId="01E68474" w14:textId="1FA9A52F" w:rsidR="00B476C4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B476C4" w:rsidRPr="007D7F15" w14:paraId="3DD23D08" w14:textId="77777777" w:rsidTr="00127F1E">
        <w:tc>
          <w:tcPr>
            <w:tcW w:w="1588" w:type="dxa"/>
          </w:tcPr>
          <w:p w14:paraId="5CA1911A" w14:textId="0A1F945F" w:rsidR="00B476C4" w:rsidRPr="00BF676B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303BA</w:t>
            </w:r>
          </w:p>
        </w:tc>
        <w:tc>
          <w:tcPr>
            <w:tcW w:w="2835" w:type="dxa"/>
          </w:tcPr>
          <w:p w14:paraId="3D4877D3" w14:textId="788BC6CB" w:rsidR="00B476C4" w:rsidRPr="008E7F28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 w:rsidRPr="008E7F28">
              <w:rPr>
                <w:sz w:val="22"/>
                <w:szCs w:val="22"/>
              </w:rPr>
              <w:t>A felnőttképzés jogi szabályozása</w:t>
            </w:r>
          </w:p>
        </w:tc>
        <w:tc>
          <w:tcPr>
            <w:tcW w:w="567" w:type="dxa"/>
          </w:tcPr>
          <w:p w14:paraId="2029AA47" w14:textId="25564220" w:rsidR="00B476C4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9762A59" w14:textId="79337A26" w:rsidR="00B476C4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4543A041" w14:textId="46E1EA4E" w:rsidR="00B476C4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4E67A445" w14:textId="63E69EC1" w:rsidR="00B476C4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lósi Márta</w:t>
            </w:r>
          </w:p>
        </w:tc>
        <w:tc>
          <w:tcPr>
            <w:tcW w:w="1134" w:type="dxa"/>
          </w:tcPr>
          <w:p w14:paraId="7915CFEB" w14:textId="7D90F2D7" w:rsidR="00B476C4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8-10</w:t>
            </w:r>
          </w:p>
        </w:tc>
        <w:tc>
          <w:tcPr>
            <w:tcW w:w="1432" w:type="dxa"/>
          </w:tcPr>
          <w:p w14:paraId="54D656F1" w14:textId="5809058C" w:rsidR="00B476C4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B476C4" w:rsidRPr="007D7F15" w14:paraId="466E6E67" w14:textId="77777777" w:rsidTr="00127F1E">
        <w:tc>
          <w:tcPr>
            <w:tcW w:w="1588" w:type="dxa"/>
          </w:tcPr>
          <w:p w14:paraId="69409C5A" w14:textId="0A38DD2D" w:rsidR="00B476C4" w:rsidRPr="00BF676B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304</w:t>
            </w:r>
            <w:r w:rsidR="009A011C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14:paraId="6EBB0F58" w14:textId="3DC2507D" w:rsidR="00B476C4" w:rsidRPr="008E7F28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 w:rsidRPr="008E7F28">
              <w:rPr>
                <w:sz w:val="22"/>
                <w:szCs w:val="22"/>
              </w:rPr>
              <w:t xml:space="preserve">A felnőttképzés tervezése és szervezése II. </w:t>
            </w:r>
          </w:p>
        </w:tc>
        <w:tc>
          <w:tcPr>
            <w:tcW w:w="567" w:type="dxa"/>
          </w:tcPr>
          <w:p w14:paraId="19489D54" w14:textId="7F639775" w:rsidR="00B476C4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1C86AD2" w14:textId="2AB66EF2" w:rsidR="00B476C4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50B6C2D2" w14:textId="33CB151A" w:rsidR="00B476C4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0E5CC58A" w14:textId="10F56276" w:rsidR="00B476C4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 Nikoletta</w:t>
            </w:r>
          </w:p>
        </w:tc>
        <w:tc>
          <w:tcPr>
            <w:tcW w:w="1134" w:type="dxa"/>
          </w:tcPr>
          <w:p w14:paraId="1812EB0B" w14:textId="2E2432EC" w:rsidR="00B476C4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2-16 kéthetente</w:t>
            </w:r>
          </w:p>
        </w:tc>
        <w:tc>
          <w:tcPr>
            <w:tcW w:w="1432" w:type="dxa"/>
          </w:tcPr>
          <w:p w14:paraId="28CFC968" w14:textId="618B20D0" w:rsidR="00B476C4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B476C4" w:rsidRPr="007D7F15" w14:paraId="55FB73C9" w14:textId="77777777" w:rsidTr="00127F1E">
        <w:tc>
          <w:tcPr>
            <w:tcW w:w="1588" w:type="dxa"/>
          </w:tcPr>
          <w:p w14:paraId="718A280D" w14:textId="2FF52961" w:rsidR="00B476C4" w:rsidRPr="00BF676B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 w:rsidRPr="00BF676B">
              <w:rPr>
                <w:sz w:val="22"/>
                <w:szCs w:val="22"/>
              </w:rPr>
              <w:t>BTKSZ306BA_K3</w:t>
            </w:r>
          </w:p>
        </w:tc>
        <w:tc>
          <w:tcPr>
            <w:tcW w:w="2835" w:type="dxa"/>
          </w:tcPr>
          <w:p w14:paraId="5C2F7754" w14:textId="493A4DFD" w:rsidR="00B476C4" w:rsidRPr="008E7F28" w:rsidRDefault="00B476C4" w:rsidP="00B476C4">
            <w:pPr>
              <w:spacing w:line="250" w:lineRule="exact"/>
              <w:rPr>
                <w:sz w:val="22"/>
                <w:szCs w:val="22"/>
              </w:rPr>
            </w:pPr>
            <w:r w:rsidRPr="008E7F28">
              <w:rPr>
                <w:sz w:val="22"/>
                <w:szCs w:val="22"/>
              </w:rPr>
              <w:t xml:space="preserve">Az emberi erőforrás fejlesztés elmélete és gyakorlata II. </w:t>
            </w:r>
          </w:p>
        </w:tc>
        <w:tc>
          <w:tcPr>
            <w:tcW w:w="567" w:type="dxa"/>
          </w:tcPr>
          <w:p w14:paraId="2401AE0E" w14:textId="40A82DC2" w:rsidR="00B476C4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F7F0F12" w14:textId="0EF05042" w:rsidR="00B476C4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78722A62" w14:textId="3443B338" w:rsidR="00B476C4" w:rsidRDefault="00B476C4" w:rsidP="00B476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4ED0F3C0" w14:textId="711C43A1" w:rsidR="00B476C4" w:rsidRDefault="005B5102" w:rsidP="00B476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</w:tcPr>
          <w:p w14:paraId="4123FA38" w14:textId="05832828" w:rsidR="00B476C4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432" w:type="dxa"/>
          </w:tcPr>
          <w:p w14:paraId="1C431EA5" w14:textId="1546FDDD" w:rsidR="00B476C4" w:rsidRDefault="00127F1E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786139" w:rsidRPr="007D7F15" w14:paraId="481CF77A" w14:textId="77777777" w:rsidTr="00127F1E">
        <w:tc>
          <w:tcPr>
            <w:tcW w:w="1588" w:type="dxa"/>
          </w:tcPr>
          <w:p w14:paraId="2D86EFA3" w14:textId="1815F3C3" w:rsidR="00786139" w:rsidRPr="007D7F15" w:rsidRDefault="00786139" w:rsidP="0078613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786139">
              <w:rPr>
                <w:sz w:val="22"/>
                <w:szCs w:val="22"/>
              </w:rPr>
              <w:t>BTKSZ308BA</w:t>
            </w:r>
          </w:p>
        </w:tc>
        <w:tc>
          <w:tcPr>
            <w:tcW w:w="2835" w:type="dxa"/>
          </w:tcPr>
          <w:p w14:paraId="2CA41735" w14:textId="52506296" w:rsidR="00786139" w:rsidRPr="008E7F28" w:rsidRDefault="00786139" w:rsidP="0078613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proofErr w:type="spellStart"/>
            <w:r w:rsidR="00F16E4D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arning</w:t>
            </w:r>
            <w:proofErr w:type="spellEnd"/>
            <w:r w:rsidR="005B5102">
              <w:rPr>
                <w:sz w:val="22"/>
                <w:szCs w:val="22"/>
              </w:rPr>
              <w:t xml:space="preserve"> A csoport</w:t>
            </w:r>
          </w:p>
        </w:tc>
        <w:tc>
          <w:tcPr>
            <w:tcW w:w="567" w:type="dxa"/>
          </w:tcPr>
          <w:p w14:paraId="2E1B21AC" w14:textId="20E6CF18" w:rsidR="00786139" w:rsidRPr="007D7F15" w:rsidRDefault="00786139" w:rsidP="0078613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1E7A005" w14:textId="22D99388" w:rsidR="00786139" w:rsidRPr="007D7F15" w:rsidRDefault="00786139" w:rsidP="0078613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0DF2C62C" w14:textId="0FFD8BA6" w:rsidR="00786139" w:rsidRDefault="00786139" w:rsidP="0078613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35A93E1B" w14:textId="3D412A4A" w:rsidR="00786139" w:rsidRDefault="00786139" w:rsidP="0078613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czegh Judit </w:t>
            </w:r>
          </w:p>
        </w:tc>
        <w:tc>
          <w:tcPr>
            <w:tcW w:w="1134" w:type="dxa"/>
          </w:tcPr>
          <w:p w14:paraId="38C06D86" w14:textId="5B88F6FC" w:rsidR="00786139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2-14</w:t>
            </w:r>
          </w:p>
        </w:tc>
        <w:tc>
          <w:tcPr>
            <w:tcW w:w="1432" w:type="dxa"/>
          </w:tcPr>
          <w:p w14:paraId="49366DBE" w14:textId="0583BBAF" w:rsidR="00786139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2B4DAD" w:rsidRPr="007D7F15" w14:paraId="13473545" w14:textId="77777777" w:rsidTr="00127F1E">
        <w:tc>
          <w:tcPr>
            <w:tcW w:w="1588" w:type="dxa"/>
          </w:tcPr>
          <w:p w14:paraId="11CC8B24" w14:textId="6851659B" w:rsidR="002B4DAD" w:rsidRPr="007D7F15" w:rsidRDefault="002B4DAD" w:rsidP="002B4DA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786139">
              <w:rPr>
                <w:sz w:val="22"/>
                <w:szCs w:val="22"/>
              </w:rPr>
              <w:t>BTKSZ308BA</w:t>
            </w:r>
          </w:p>
        </w:tc>
        <w:tc>
          <w:tcPr>
            <w:tcW w:w="2835" w:type="dxa"/>
          </w:tcPr>
          <w:p w14:paraId="6F029647" w14:textId="4C3D0BCB" w:rsidR="002B4DAD" w:rsidRDefault="002B4DAD" w:rsidP="002B4DA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proofErr w:type="spellStart"/>
            <w:r w:rsidR="00F16E4D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arning</w:t>
            </w:r>
            <w:proofErr w:type="spellEnd"/>
            <w:r>
              <w:rPr>
                <w:sz w:val="22"/>
                <w:szCs w:val="22"/>
              </w:rPr>
              <w:t xml:space="preserve"> B csoport</w:t>
            </w:r>
          </w:p>
        </w:tc>
        <w:tc>
          <w:tcPr>
            <w:tcW w:w="567" w:type="dxa"/>
          </w:tcPr>
          <w:p w14:paraId="514C1675" w14:textId="51A3966C" w:rsidR="002B4DAD" w:rsidRPr="007D7F15" w:rsidRDefault="002B4DAD" w:rsidP="002B4DA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F06594C" w14:textId="2B34E68F" w:rsidR="002B4DAD" w:rsidRPr="007D7F15" w:rsidRDefault="002B4DAD" w:rsidP="002B4DA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619CADCC" w14:textId="277DD378" w:rsidR="002B4DAD" w:rsidRDefault="002B4DAD" w:rsidP="002B4DA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52C4483F" w14:textId="07FF0853" w:rsidR="002B4DAD" w:rsidRDefault="002B4DAD" w:rsidP="002B4DA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</w:tcPr>
          <w:p w14:paraId="4F146A42" w14:textId="0872A96F" w:rsidR="002B4DAD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-12</w:t>
            </w:r>
          </w:p>
        </w:tc>
        <w:tc>
          <w:tcPr>
            <w:tcW w:w="1432" w:type="dxa"/>
          </w:tcPr>
          <w:p w14:paraId="5D3D49DB" w14:textId="31DAAB84" w:rsidR="002B4DAD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AE1B62" w:rsidRPr="007D7F15" w14:paraId="2B219DF0" w14:textId="77777777" w:rsidTr="00127F1E">
        <w:tc>
          <w:tcPr>
            <w:tcW w:w="1588" w:type="dxa"/>
          </w:tcPr>
          <w:p w14:paraId="72143CD5" w14:textId="02B3F88D" w:rsidR="00AE1B62" w:rsidRPr="007D7F15" w:rsidRDefault="00AE1B62" w:rsidP="00AE1B6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076A3E">
              <w:rPr>
                <w:sz w:val="22"/>
                <w:szCs w:val="22"/>
              </w:rPr>
              <w:t xml:space="preserve">BTEM608 </w:t>
            </w:r>
          </w:p>
        </w:tc>
        <w:tc>
          <w:tcPr>
            <w:tcW w:w="2835" w:type="dxa"/>
          </w:tcPr>
          <w:p w14:paraId="0D6EB76F" w14:textId="4D52F9CF" w:rsidR="00AE1B62" w:rsidRDefault="00AE1B62" w:rsidP="00AE1B62">
            <w:pPr>
              <w:spacing w:line="250" w:lineRule="exact"/>
              <w:rPr>
                <w:sz w:val="22"/>
                <w:szCs w:val="22"/>
              </w:rPr>
            </w:pPr>
            <w:r w:rsidRPr="008E7F28">
              <w:rPr>
                <w:sz w:val="22"/>
                <w:szCs w:val="22"/>
              </w:rPr>
              <w:t>Kulturális kommunikáció*</w:t>
            </w:r>
          </w:p>
        </w:tc>
        <w:tc>
          <w:tcPr>
            <w:tcW w:w="567" w:type="dxa"/>
          </w:tcPr>
          <w:p w14:paraId="6B7FE122" w14:textId="64F74D30" w:rsidR="00AE1B62" w:rsidRPr="007D7F15" w:rsidRDefault="00AE1B62" w:rsidP="00AE1B6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3ECBDF4" w14:textId="7E5918A7" w:rsidR="00AE1B62" w:rsidRPr="007D7F15" w:rsidRDefault="00AE1B62" w:rsidP="00AE1B62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4C4002FF" w14:textId="3B13C64A" w:rsidR="00AE1B62" w:rsidRDefault="00AE1B62" w:rsidP="00AE1B6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3" w:type="dxa"/>
          </w:tcPr>
          <w:p w14:paraId="4EBFC3CE" w14:textId="03466A13" w:rsidR="00AE1B62" w:rsidRDefault="00AE1B62" w:rsidP="00AE1B6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1134" w:type="dxa"/>
          </w:tcPr>
          <w:p w14:paraId="2DC7A781" w14:textId="3F600649" w:rsidR="00AE1B62" w:rsidRDefault="00AE1B62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  <w:tc>
          <w:tcPr>
            <w:tcW w:w="1432" w:type="dxa"/>
          </w:tcPr>
          <w:p w14:paraId="5F71C864" w14:textId="61DDFEE1" w:rsidR="00AE1B62" w:rsidRDefault="00AE1B62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</w:tr>
      <w:tr w:rsidR="00127F1E" w:rsidRPr="007D7F15" w14:paraId="1DED50DC" w14:textId="77777777" w:rsidTr="00127F1E">
        <w:tc>
          <w:tcPr>
            <w:tcW w:w="1588" w:type="dxa"/>
          </w:tcPr>
          <w:p w14:paraId="5B737B93" w14:textId="190AD9BA" w:rsidR="00127F1E" w:rsidRPr="007D7F15" w:rsidRDefault="00127F1E" w:rsidP="00127F1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127F1E">
              <w:rPr>
                <w:sz w:val="22"/>
                <w:szCs w:val="22"/>
              </w:rPr>
              <w:t>BTKSZINSIBA</w:t>
            </w:r>
          </w:p>
        </w:tc>
        <w:tc>
          <w:tcPr>
            <w:tcW w:w="2835" w:type="dxa"/>
          </w:tcPr>
          <w:p w14:paraId="78589ACE" w14:textId="1A6AEAEF" w:rsidR="00127F1E" w:rsidRDefault="00127F1E" w:rsidP="00127F1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gen nyelvi szaknyelvi ismeretek</w:t>
            </w:r>
            <w:r w:rsidR="00F16E4D">
              <w:rPr>
                <w:sz w:val="22"/>
                <w:szCs w:val="22"/>
              </w:rPr>
              <w:t xml:space="preserve"> </w:t>
            </w:r>
            <w:r w:rsidR="00F16E4D">
              <w:rPr>
                <w:sz w:val="22"/>
                <w:szCs w:val="22"/>
              </w:rPr>
              <w:t>(kivéve középfokú C típusú nyelvvizsgával rendelkezők)</w:t>
            </w:r>
          </w:p>
        </w:tc>
        <w:tc>
          <w:tcPr>
            <w:tcW w:w="567" w:type="dxa"/>
          </w:tcPr>
          <w:p w14:paraId="7A37B9F5" w14:textId="5A65AD7C" w:rsidR="00127F1E" w:rsidRPr="007D7F15" w:rsidRDefault="00B555EA" w:rsidP="00127F1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46E5E636" w14:textId="6624B490" w:rsidR="00127F1E" w:rsidRPr="007D7F15" w:rsidRDefault="00B555EA" w:rsidP="00127F1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14:paraId="7CBD8958" w14:textId="292FDE5E" w:rsidR="00127F1E" w:rsidRDefault="00B555EA" w:rsidP="00127F1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3" w:type="dxa"/>
          </w:tcPr>
          <w:p w14:paraId="0E4AEC1C" w14:textId="4CC15E62" w:rsidR="00127F1E" w:rsidRDefault="00127F1E" w:rsidP="00127F1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</w:t>
            </w:r>
          </w:p>
        </w:tc>
        <w:tc>
          <w:tcPr>
            <w:tcW w:w="1134" w:type="dxa"/>
          </w:tcPr>
          <w:p w14:paraId="6B509A74" w14:textId="3B9688FC" w:rsidR="00127F1E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8-10</w:t>
            </w:r>
          </w:p>
        </w:tc>
        <w:tc>
          <w:tcPr>
            <w:tcW w:w="1432" w:type="dxa"/>
          </w:tcPr>
          <w:p w14:paraId="0E423B65" w14:textId="1AA4B845" w:rsidR="00127F1E" w:rsidRDefault="002B4D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AA21AD" w:rsidRPr="007D7F15" w14:paraId="17053A53" w14:textId="77777777" w:rsidTr="00127F1E">
        <w:tc>
          <w:tcPr>
            <w:tcW w:w="1588" w:type="dxa"/>
          </w:tcPr>
          <w:p w14:paraId="677FC9CF" w14:textId="77777777" w:rsidR="00AA21AD" w:rsidRPr="00127F1E" w:rsidRDefault="00AA21AD" w:rsidP="00AA21AD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6E0409" w14:textId="60C9F3CC" w:rsidR="00AA21AD" w:rsidRDefault="00AA21AD" w:rsidP="00AA21AD">
            <w:pPr>
              <w:spacing w:line="250" w:lineRule="exact"/>
              <w:rPr>
                <w:sz w:val="22"/>
                <w:szCs w:val="22"/>
              </w:rPr>
            </w:pPr>
            <w:r w:rsidRPr="008E7F28">
              <w:rPr>
                <w:sz w:val="22"/>
                <w:szCs w:val="22"/>
              </w:rPr>
              <w:t>Szakdolgozat</w:t>
            </w:r>
          </w:p>
        </w:tc>
        <w:tc>
          <w:tcPr>
            <w:tcW w:w="567" w:type="dxa"/>
          </w:tcPr>
          <w:p w14:paraId="139D8E16" w14:textId="77777777" w:rsidR="00AA21AD" w:rsidRPr="007D7F15" w:rsidRDefault="00AA21AD" w:rsidP="00AA21AD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14:paraId="1E609A0A" w14:textId="77777777" w:rsidR="00AA21AD" w:rsidRPr="007D7F15" w:rsidRDefault="00AA21AD" w:rsidP="00AA21AD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</w:tcPr>
          <w:p w14:paraId="7B024660" w14:textId="3E9ACBD3" w:rsidR="00AA21AD" w:rsidRDefault="00AA21AD" w:rsidP="00AA21A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3" w:type="dxa"/>
          </w:tcPr>
          <w:p w14:paraId="2152BB6D" w14:textId="538A3B03" w:rsidR="00AA21AD" w:rsidRDefault="00AA21AD" w:rsidP="00AA21A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</w:t>
            </w:r>
          </w:p>
        </w:tc>
        <w:tc>
          <w:tcPr>
            <w:tcW w:w="1134" w:type="dxa"/>
          </w:tcPr>
          <w:p w14:paraId="7DED0376" w14:textId="7906C85D" w:rsidR="00AA21AD" w:rsidRDefault="00AA21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  <w:tc>
          <w:tcPr>
            <w:tcW w:w="1432" w:type="dxa"/>
          </w:tcPr>
          <w:p w14:paraId="08AAAEEC" w14:textId="144195AB" w:rsidR="00AA21AD" w:rsidRDefault="00AA21AD" w:rsidP="00F16E4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</w:tr>
    </w:tbl>
    <w:p w14:paraId="69890347" w14:textId="77777777" w:rsidR="00111071" w:rsidRPr="007D7F15" w:rsidRDefault="00111071" w:rsidP="00111071">
      <w:pPr>
        <w:spacing w:line="250" w:lineRule="exact"/>
        <w:rPr>
          <w:b/>
          <w:sz w:val="22"/>
          <w:szCs w:val="22"/>
        </w:rPr>
      </w:pPr>
    </w:p>
    <w:p w14:paraId="08317FA7" w14:textId="428204A3" w:rsidR="00F16E4D" w:rsidRDefault="00F16E4D" w:rsidP="00111071">
      <w:pPr>
        <w:spacing w:after="120" w:line="250" w:lineRule="exact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11071">
        <w:rPr>
          <w:sz w:val="22"/>
          <w:szCs w:val="22"/>
        </w:rPr>
        <w:t>Szabadon választható tantárgy</w:t>
      </w:r>
      <w:r>
        <w:rPr>
          <w:sz w:val="22"/>
          <w:szCs w:val="22"/>
        </w:rPr>
        <w:t xml:space="preserve"> csak az oktató által meghívott résztvevők számára.</w:t>
      </w:r>
    </w:p>
    <w:p w14:paraId="1E938DD4" w14:textId="4C2E9DCC" w:rsidR="00111071" w:rsidRPr="007D7F15" w:rsidRDefault="00F16E4D" w:rsidP="00111071">
      <w:pPr>
        <w:spacing w:after="120" w:line="250" w:lineRule="exact"/>
        <w:rPr>
          <w:sz w:val="22"/>
          <w:szCs w:val="22"/>
        </w:rPr>
      </w:pPr>
      <w:r>
        <w:rPr>
          <w:sz w:val="22"/>
          <w:szCs w:val="22"/>
        </w:rPr>
        <w:t>*</w:t>
      </w:r>
      <w:r w:rsidR="00111071">
        <w:rPr>
          <w:sz w:val="22"/>
          <w:szCs w:val="22"/>
        </w:rPr>
        <w:t>* Szabadon választható tantárgy a humánfejlesztő szakirányos hallgatók részére.</w:t>
      </w:r>
    </w:p>
    <w:p w14:paraId="22672EB6" w14:textId="77777777" w:rsidR="00DE6AEE" w:rsidRPr="007D7F15" w:rsidRDefault="00DE6AEE" w:rsidP="00EB4356">
      <w:pPr>
        <w:spacing w:line="250" w:lineRule="exact"/>
        <w:rPr>
          <w:sz w:val="22"/>
          <w:szCs w:val="22"/>
        </w:rPr>
      </w:pPr>
    </w:p>
    <w:sectPr w:rsidR="00DE6AEE" w:rsidRPr="007D7F15" w:rsidSect="00D41701">
      <w:headerReference w:type="default" r:id="rId8"/>
      <w:footerReference w:type="even" r:id="rId9"/>
      <w:footerReference w:type="default" r:id="rId10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A59AB" w14:textId="77777777" w:rsidR="009B435A" w:rsidRDefault="009B435A">
      <w:r>
        <w:separator/>
      </w:r>
    </w:p>
  </w:endnote>
  <w:endnote w:type="continuationSeparator" w:id="0">
    <w:p w14:paraId="75648D5F" w14:textId="77777777" w:rsidR="009B435A" w:rsidRDefault="009B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9" w14:textId="77777777" w:rsidR="004A38AC" w:rsidRDefault="00F429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B6DE37F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2AB5" w14:textId="77777777" w:rsidR="004A38AC" w:rsidRDefault="00F429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24FAD">
      <w:rPr>
        <w:rStyle w:val="Oldalszm"/>
        <w:noProof/>
      </w:rPr>
      <w:t>1</w:t>
    </w:r>
    <w:r>
      <w:rPr>
        <w:rStyle w:val="Oldalszm"/>
      </w:rPr>
      <w:fldChar w:fldCharType="end"/>
    </w:r>
  </w:p>
  <w:p w14:paraId="3AFB4DCE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F3D4" w14:textId="77777777" w:rsidR="009B435A" w:rsidRDefault="009B435A">
      <w:r>
        <w:separator/>
      </w:r>
    </w:p>
  </w:footnote>
  <w:footnote w:type="continuationSeparator" w:id="0">
    <w:p w14:paraId="5DA7B60E" w14:textId="77777777" w:rsidR="009B435A" w:rsidRDefault="009B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B6DB" w14:textId="221C19DD" w:rsidR="004A38AC" w:rsidRDefault="004A38AC">
    <w:pPr>
      <w:pStyle w:val="lfej"/>
    </w:pPr>
    <w:r w:rsidRPr="00D04614">
      <w:t>20</w:t>
    </w:r>
    <w:r w:rsidR="00D04614" w:rsidRPr="00D04614">
      <w:t>2</w:t>
    </w:r>
    <w:r w:rsidR="00330C05">
      <w:t>5</w:t>
    </w:r>
    <w:r w:rsidR="00B968BB">
      <w:t>/</w:t>
    </w:r>
    <w:r w:rsidR="00B968BB" w:rsidRPr="001E0913">
      <w:t>202</w:t>
    </w:r>
    <w:r w:rsidR="00330C05">
      <w:t>6</w:t>
    </w:r>
    <w:r w:rsidR="00052187" w:rsidRPr="00D04614">
      <w:t>-</w:t>
    </w:r>
    <w:r w:rsidR="002B4C27">
      <w:t>I</w:t>
    </w:r>
    <w:r w:rsidR="00124FAD">
      <w:t>I</w:t>
    </w:r>
  </w:p>
  <w:p w14:paraId="20DAC6C7" w14:textId="77777777" w:rsidR="004A38AC" w:rsidRDefault="004A38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77203"/>
    <w:multiLevelType w:val="hybridMultilevel"/>
    <w:tmpl w:val="FC387218"/>
    <w:lvl w:ilvl="0" w:tplc="A8508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0188"/>
    <w:multiLevelType w:val="hybridMultilevel"/>
    <w:tmpl w:val="FF20FD58"/>
    <w:lvl w:ilvl="0" w:tplc="973ED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D4F"/>
    <w:multiLevelType w:val="hybridMultilevel"/>
    <w:tmpl w:val="99BA1CC0"/>
    <w:lvl w:ilvl="0" w:tplc="48EE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9175E"/>
    <w:multiLevelType w:val="hybridMultilevel"/>
    <w:tmpl w:val="2302553E"/>
    <w:lvl w:ilvl="0" w:tplc="8CA28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E1649"/>
    <w:multiLevelType w:val="hybridMultilevel"/>
    <w:tmpl w:val="9C54E2FE"/>
    <w:lvl w:ilvl="0" w:tplc="03CC1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06E4"/>
    <w:multiLevelType w:val="hybridMultilevel"/>
    <w:tmpl w:val="58BEE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725209">
    <w:abstractNumId w:val="1"/>
  </w:num>
  <w:num w:numId="2" w16cid:durableId="1891570056">
    <w:abstractNumId w:val="3"/>
  </w:num>
  <w:num w:numId="3" w16cid:durableId="529219637">
    <w:abstractNumId w:val="4"/>
  </w:num>
  <w:num w:numId="4" w16cid:durableId="2035766566">
    <w:abstractNumId w:val="0"/>
  </w:num>
  <w:num w:numId="5" w16cid:durableId="1490172632">
    <w:abstractNumId w:val="2"/>
  </w:num>
  <w:num w:numId="6" w16cid:durableId="1713535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591D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34F0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76A3E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B5B46"/>
    <w:rsid w:val="000C08DF"/>
    <w:rsid w:val="000C7BA5"/>
    <w:rsid w:val="000D003C"/>
    <w:rsid w:val="000D1C57"/>
    <w:rsid w:val="000D67C9"/>
    <w:rsid w:val="000E5AFB"/>
    <w:rsid w:val="000E608C"/>
    <w:rsid w:val="000E617B"/>
    <w:rsid w:val="000F0611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071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4FAD"/>
    <w:rsid w:val="001257BD"/>
    <w:rsid w:val="001261BF"/>
    <w:rsid w:val="00126E78"/>
    <w:rsid w:val="0012781E"/>
    <w:rsid w:val="00127F1E"/>
    <w:rsid w:val="00131010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840FB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7245"/>
    <w:rsid w:val="001D745A"/>
    <w:rsid w:val="001D7595"/>
    <w:rsid w:val="001E0913"/>
    <w:rsid w:val="001E0A62"/>
    <w:rsid w:val="001E177B"/>
    <w:rsid w:val="001E335F"/>
    <w:rsid w:val="001E3FAF"/>
    <w:rsid w:val="001E5DC7"/>
    <w:rsid w:val="001E63E1"/>
    <w:rsid w:val="001E7732"/>
    <w:rsid w:val="001F1500"/>
    <w:rsid w:val="001F379B"/>
    <w:rsid w:val="001F42F3"/>
    <w:rsid w:val="001F4E98"/>
    <w:rsid w:val="001F7734"/>
    <w:rsid w:val="002010D3"/>
    <w:rsid w:val="0020370E"/>
    <w:rsid w:val="00207C72"/>
    <w:rsid w:val="0021004C"/>
    <w:rsid w:val="002101F1"/>
    <w:rsid w:val="002120B6"/>
    <w:rsid w:val="00213ADA"/>
    <w:rsid w:val="00215F5F"/>
    <w:rsid w:val="0022424B"/>
    <w:rsid w:val="00227088"/>
    <w:rsid w:val="002279CB"/>
    <w:rsid w:val="00230644"/>
    <w:rsid w:val="0023186D"/>
    <w:rsid w:val="00233847"/>
    <w:rsid w:val="00236F1F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7ED"/>
    <w:rsid w:val="00293A0B"/>
    <w:rsid w:val="00295A97"/>
    <w:rsid w:val="002A0783"/>
    <w:rsid w:val="002A2124"/>
    <w:rsid w:val="002A55F1"/>
    <w:rsid w:val="002B06D9"/>
    <w:rsid w:val="002B2B30"/>
    <w:rsid w:val="002B3076"/>
    <w:rsid w:val="002B4C27"/>
    <w:rsid w:val="002B4DAD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0C05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4D5D"/>
    <w:rsid w:val="003B6DDE"/>
    <w:rsid w:val="003B73FF"/>
    <w:rsid w:val="003C046B"/>
    <w:rsid w:val="003C1129"/>
    <w:rsid w:val="003C1D75"/>
    <w:rsid w:val="003C498B"/>
    <w:rsid w:val="003C6B2A"/>
    <w:rsid w:val="003D23A8"/>
    <w:rsid w:val="003D2F4F"/>
    <w:rsid w:val="003D453A"/>
    <w:rsid w:val="003D4C76"/>
    <w:rsid w:val="003D720E"/>
    <w:rsid w:val="003D72CC"/>
    <w:rsid w:val="003E5CD8"/>
    <w:rsid w:val="003F042F"/>
    <w:rsid w:val="003F0740"/>
    <w:rsid w:val="003F1268"/>
    <w:rsid w:val="003F1754"/>
    <w:rsid w:val="003F4C51"/>
    <w:rsid w:val="003F4F19"/>
    <w:rsid w:val="003F7F91"/>
    <w:rsid w:val="004010D9"/>
    <w:rsid w:val="00402691"/>
    <w:rsid w:val="00405DAD"/>
    <w:rsid w:val="00406918"/>
    <w:rsid w:val="004108D4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70C"/>
    <w:rsid w:val="00423DEB"/>
    <w:rsid w:val="00424F2B"/>
    <w:rsid w:val="00426DF6"/>
    <w:rsid w:val="00430E40"/>
    <w:rsid w:val="004317F8"/>
    <w:rsid w:val="00432D30"/>
    <w:rsid w:val="004331AC"/>
    <w:rsid w:val="00434F5C"/>
    <w:rsid w:val="004363D9"/>
    <w:rsid w:val="0043671F"/>
    <w:rsid w:val="00437267"/>
    <w:rsid w:val="00437B73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5344"/>
    <w:rsid w:val="0046614B"/>
    <w:rsid w:val="004662C7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A4D37"/>
    <w:rsid w:val="004A59DF"/>
    <w:rsid w:val="004B00F1"/>
    <w:rsid w:val="004B1551"/>
    <w:rsid w:val="004B374D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0783"/>
    <w:rsid w:val="004E2353"/>
    <w:rsid w:val="004E2927"/>
    <w:rsid w:val="004E2FC2"/>
    <w:rsid w:val="004E3B64"/>
    <w:rsid w:val="004E407A"/>
    <w:rsid w:val="004E4624"/>
    <w:rsid w:val="004E797A"/>
    <w:rsid w:val="004F008E"/>
    <w:rsid w:val="004F0D9B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26A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B5102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4EC"/>
    <w:rsid w:val="005E7EED"/>
    <w:rsid w:val="005F1C0E"/>
    <w:rsid w:val="005F305A"/>
    <w:rsid w:val="005F315F"/>
    <w:rsid w:val="005F55AE"/>
    <w:rsid w:val="005F5E83"/>
    <w:rsid w:val="005F7061"/>
    <w:rsid w:val="006021AC"/>
    <w:rsid w:val="006045A9"/>
    <w:rsid w:val="00605014"/>
    <w:rsid w:val="00606B41"/>
    <w:rsid w:val="00606FD2"/>
    <w:rsid w:val="00606FF5"/>
    <w:rsid w:val="006109B8"/>
    <w:rsid w:val="00610F51"/>
    <w:rsid w:val="00611A3F"/>
    <w:rsid w:val="00613B3D"/>
    <w:rsid w:val="006178AC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4B59"/>
    <w:rsid w:val="006D568F"/>
    <w:rsid w:val="006D7AB7"/>
    <w:rsid w:val="006D7CB0"/>
    <w:rsid w:val="006D7EF1"/>
    <w:rsid w:val="006E353B"/>
    <w:rsid w:val="006E495E"/>
    <w:rsid w:val="006E62DB"/>
    <w:rsid w:val="006F3400"/>
    <w:rsid w:val="006F3E34"/>
    <w:rsid w:val="006F565C"/>
    <w:rsid w:val="007000C6"/>
    <w:rsid w:val="007007AD"/>
    <w:rsid w:val="00700CFE"/>
    <w:rsid w:val="0070740C"/>
    <w:rsid w:val="007077B3"/>
    <w:rsid w:val="0071043A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0BBF"/>
    <w:rsid w:val="00771106"/>
    <w:rsid w:val="00774EA6"/>
    <w:rsid w:val="00775FCD"/>
    <w:rsid w:val="00775FD6"/>
    <w:rsid w:val="0077716F"/>
    <w:rsid w:val="00783D4E"/>
    <w:rsid w:val="00786139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679"/>
    <w:rsid w:val="007E4A81"/>
    <w:rsid w:val="007E4DE4"/>
    <w:rsid w:val="007E68C6"/>
    <w:rsid w:val="007F203E"/>
    <w:rsid w:val="007F2505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17989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1A5B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62C8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973"/>
    <w:rsid w:val="008D6F1F"/>
    <w:rsid w:val="008E4D0C"/>
    <w:rsid w:val="008E6501"/>
    <w:rsid w:val="008E7F28"/>
    <w:rsid w:val="008F1277"/>
    <w:rsid w:val="008F1360"/>
    <w:rsid w:val="009001FA"/>
    <w:rsid w:val="00902D3B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4D4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3C98"/>
    <w:rsid w:val="0096700F"/>
    <w:rsid w:val="00967344"/>
    <w:rsid w:val="009676B1"/>
    <w:rsid w:val="00971BCF"/>
    <w:rsid w:val="009721D0"/>
    <w:rsid w:val="00972424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532"/>
    <w:rsid w:val="00991B99"/>
    <w:rsid w:val="00991F47"/>
    <w:rsid w:val="00995AD8"/>
    <w:rsid w:val="00995D5C"/>
    <w:rsid w:val="009960ED"/>
    <w:rsid w:val="00996740"/>
    <w:rsid w:val="00997BFC"/>
    <w:rsid w:val="009A011C"/>
    <w:rsid w:val="009A1F7C"/>
    <w:rsid w:val="009B435A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C7847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9CC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4927"/>
    <w:rsid w:val="00A277B7"/>
    <w:rsid w:val="00A27CE2"/>
    <w:rsid w:val="00A311B6"/>
    <w:rsid w:val="00A3221C"/>
    <w:rsid w:val="00A3671D"/>
    <w:rsid w:val="00A36F8F"/>
    <w:rsid w:val="00A43D1B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10B3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1AD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1B62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37596"/>
    <w:rsid w:val="00B454CF"/>
    <w:rsid w:val="00B476C4"/>
    <w:rsid w:val="00B50B6E"/>
    <w:rsid w:val="00B514D1"/>
    <w:rsid w:val="00B519EF"/>
    <w:rsid w:val="00B52F72"/>
    <w:rsid w:val="00B540E5"/>
    <w:rsid w:val="00B541F4"/>
    <w:rsid w:val="00B555EA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0EF"/>
    <w:rsid w:val="00B957D6"/>
    <w:rsid w:val="00B965DB"/>
    <w:rsid w:val="00B968B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1BA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00E"/>
    <w:rsid w:val="00BF3642"/>
    <w:rsid w:val="00BF676B"/>
    <w:rsid w:val="00C07397"/>
    <w:rsid w:val="00C10A9E"/>
    <w:rsid w:val="00C11BC9"/>
    <w:rsid w:val="00C136E3"/>
    <w:rsid w:val="00C13D5B"/>
    <w:rsid w:val="00C13F5A"/>
    <w:rsid w:val="00C152AB"/>
    <w:rsid w:val="00C15B80"/>
    <w:rsid w:val="00C171E3"/>
    <w:rsid w:val="00C17DC0"/>
    <w:rsid w:val="00C2200F"/>
    <w:rsid w:val="00C223A0"/>
    <w:rsid w:val="00C23A04"/>
    <w:rsid w:val="00C23BB7"/>
    <w:rsid w:val="00C270DA"/>
    <w:rsid w:val="00C30075"/>
    <w:rsid w:val="00C304FE"/>
    <w:rsid w:val="00C310A4"/>
    <w:rsid w:val="00C314FB"/>
    <w:rsid w:val="00C3248E"/>
    <w:rsid w:val="00C326C2"/>
    <w:rsid w:val="00C343A9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54DBF"/>
    <w:rsid w:val="00C61F26"/>
    <w:rsid w:val="00C6310F"/>
    <w:rsid w:val="00C63377"/>
    <w:rsid w:val="00C64566"/>
    <w:rsid w:val="00C7034D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4A8E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4614"/>
    <w:rsid w:val="00D05102"/>
    <w:rsid w:val="00D057A6"/>
    <w:rsid w:val="00D10955"/>
    <w:rsid w:val="00D12124"/>
    <w:rsid w:val="00D125E9"/>
    <w:rsid w:val="00D13FB6"/>
    <w:rsid w:val="00D14025"/>
    <w:rsid w:val="00D14AE5"/>
    <w:rsid w:val="00D15B95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3E35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E6AEE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3850"/>
    <w:rsid w:val="00E346C5"/>
    <w:rsid w:val="00E37ADB"/>
    <w:rsid w:val="00E4033A"/>
    <w:rsid w:val="00E40E20"/>
    <w:rsid w:val="00E41CFD"/>
    <w:rsid w:val="00E42763"/>
    <w:rsid w:val="00E433EA"/>
    <w:rsid w:val="00E458B7"/>
    <w:rsid w:val="00E47318"/>
    <w:rsid w:val="00E51B77"/>
    <w:rsid w:val="00E55F35"/>
    <w:rsid w:val="00E578F1"/>
    <w:rsid w:val="00E607E7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2983"/>
    <w:rsid w:val="00E82BD7"/>
    <w:rsid w:val="00E82F7E"/>
    <w:rsid w:val="00E84916"/>
    <w:rsid w:val="00E90675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4356"/>
    <w:rsid w:val="00EB63FD"/>
    <w:rsid w:val="00EB7F31"/>
    <w:rsid w:val="00EC0AB0"/>
    <w:rsid w:val="00EC3A82"/>
    <w:rsid w:val="00EC5DBF"/>
    <w:rsid w:val="00EC6E54"/>
    <w:rsid w:val="00ED296E"/>
    <w:rsid w:val="00ED4A99"/>
    <w:rsid w:val="00EE2092"/>
    <w:rsid w:val="00EE32B0"/>
    <w:rsid w:val="00EE3901"/>
    <w:rsid w:val="00EE50E1"/>
    <w:rsid w:val="00EE628A"/>
    <w:rsid w:val="00EE648D"/>
    <w:rsid w:val="00EE6859"/>
    <w:rsid w:val="00EE6F99"/>
    <w:rsid w:val="00EF0E6F"/>
    <w:rsid w:val="00EF0F89"/>
    <w:rsid w:val="00EF2E0F"/>
    <w:rsid w:val="00EF4458"/>
    <w:rsid w:val="00EF5A8F"/>
    <w:rsid w:val="00EF5F37"/>
    <w:rsid w:val="00F039F2"/>
    <w:rsid w:val="00F05A64"/>
    <w:rsid w:val="00F0697C"/>
    <w:rsid w:val="00F11943"/>
    <w:rsid w:val="00F1212E"/>
    <w:rsid w:val="00F12271"/>
    <w:rsid w:val="00F156B6"/>
    <w:rsid w:val="00F16E4D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2903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002"/>
    <w:rsid w:val="00F968FE"/>
    <w:rsid w:val="00FA1BCD"/>
    <w:rsid w:val="00FA2C4A"/>
    <w:rsid w:val="00FA2E77"/>
    <w:rsid w:val="00FA4A9B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ABAB6"/>
  <w15:docId w15:val="{67B696EF-950B-4719-AF9D-0EC35A37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C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1756-2DC0-4C98-8F4E-8C7EC1F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780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Dr. Juhász Erika</cp:lastModifiedBy>
  <cp:revision>54</cp:revision>
  <cp:lastPrinted>2016-01-27T10:55:00Z</cp:lastPrinted>
  <dcterms:created xsi:type="dcterms:W3CDTF">2017-07-12T08:15:00Z</dcterms:created>
  <dcterms:modified xsi:type="dcterms:W3CDTF">2026-01-15T15:13:00Z</dcterms:modified>
</cp:coreProperties>
</file>